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3C2" w14:textId="77777777" w:rsidR="00872176" w:rsidRDefault="00FA4096" w:rsidP="00746EEA">
      <w:pPr>
        <w:pStyle w:val="Titre"/>
      </w:pPr>
      <w:r>
        <w:rPr>
          <w:rFonts w:eastAsia="Cambria"/>
        </w:rPr>
        <w:t xml:space="preserve"> </w:t>
      </w:r>
    </w:p>
    <w:p w14:paraId="3DD188D3" w14:textId="457A573A" w:rsidR="00872176" w:rsidRDefault="002424CB">
      <w:pPr>
        <w:spacing w:after="0" w:line="238" w:lineRule="auto"/>
        <w:ind w:left="0" w:firstLine="0"/>
        <w:jc w:val="center"/>
        <w:rPr>
          <w:rFonts w:ascii="Cambria" w:eastAsia="Cambria" w:hAnsi="Cambria" w:cs="Cambria"/>
          <w:sz w:val="80"/>
        </w:rPr>
      </w:pPr>
      <w:r>
        <w:rPr>
          <w:rFonts w:ascii="Cambria" w:eastAsia="Cambria" w:hAnsi="Cambria" w:cs="Cambria"/>
          <w:sz w:val="80"/>
        </w:rPr>
        <w:t>Travaux Pratiques</w:t>
      </w:r>
      <w:r w:rsidR="005F1B74">
        <w:rPr>
          <w:rFonts w:ascii="Cambria" w:eastAsia="Cambria" w:hAnsi="Cambria" w:cs="Cambria"/>
          <w:sz w:val="80"/>
        </w:rPr>
        <w:t xml:space="preserve"> </w:t>
      </w:r>
    </w:p>
    <w:p w14:paraId="5334558A" w14:textId="563610EE" w:rsidR="005F1B74" w:rsidRDefault="003C0A3D">
      <w:pPr>
        <w:spacing w:after="0" w:line="238" w:lineRule="auto"/>
        <w:ind w:left="0" w:firstLine="0"/>
        <w:jc w:val="center"/>
      </w:pPr>
      <w:r>
        <w:rPr>
          <w:rFonts w:ascii="Cambria" w:eastAsia="Cambria" w:hAnsi="Cambria" w:cs="Cambria"/>
          <w:sz w:val="80"/>
        </w:rPr>
        <w:t xml:space="preserve">ETUDE </w:t>
      </w:r>
      <w:r w:rsidR="002424CB">
        <w:rPr>
          <w:rFonts w:ascii="Cambria" w:eastAsia="Cambria" w:hAnsi="Cambria" w:cs="Cambria"/>
          <w:sz w:val="80"/>
        </w:rPr>
        <w:t>D</w:t>
      </w:r>
      <w:r w:rsidR="005104AD">
        <w:rPr>
          <w:rFonts w:ascii="Cambria" w:eastAsia="Cambria" w:hAnsi="Cambria" w:cs="Cambria"/>
          <w:sz w:val="80"/>
        </w:rPr>
        <w:t>E LA LIA</w:t>
      </w:r>
      <w:r w:rsidR="00CC5677">
        <w:rPr>
          <w:rFonts w:ascii="Cambria" w:eastAsia="Cambria" w:hAnsi="Cambria" w:cs="Cambria"/>
          <w:sz w:val="80"/>
        </w:rPr>
        <w:t>I</w:t>
      </w:r>
      <w:r w:rsidR="005104AD">
        <w:rPr>
          <w:rFonts w:ascii="Cambria" w:eastAsia="Cambria" w:hAnsi="Cambria" w:cs="Cambria"/>
          <w:sz w:val="80"/>
        </w:rPr>
        <w:t>SON PIVOT</w:t>
      </w:r>
    </w:p>
    <w:p w14:paraId="2A7AEE34" w14:textId="77777777" w:rsidR="00872176" w:rsidRDefault="00FA4096">
      <w:pPr>
        <w:spacing w:after="177" w:line="259" w:lineRule="auto"/>
        <w:ind w:left="-108" w:firstLine="0"/>
      </w:pPr>
      <w:r>
        <w:rPr>
          <w:noProof/>
        </w:rPr>
        <mc:AlternateContent>
          <mc:Choice Requires="wpg">
            <w:drawing>
              <wp:inline distT="0" distB="0" distL="0" distR="0" wp14:anchorId="5A4C0312" wp14:editId="311EB669">
                <wp:extent cx="6710172" cy="6096"/>
                <wp:effectExtent l="0" t="0" r="0" b="0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172" cy="6096"/>
                          <a:chOff x="0" y="0"/>
                          <a:chExt cx="6710172" cy="6096"/>
                        </a:xfrm>
                      </wpg:grpSpPr>
                      <wps:wsp>
                        <wps:cNvPr id="25552" name="Shape 25552"/>
                        <wps:cNvSpPr/>
                        <wps:spPr>
                          <a:xfrm>
                            <a:off x="0" y="0"/>
                            <a:ext cx="6710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2" h="9144">
                                <a:moveTo>
                                  <a:pt x="0" y="0"/>
                                </a:moveTo>
                                <a:lnTo>
                                  <a:pt x="6710172" y="0"/>
                                </a:lnTo>
                                <a:lnTo>
                                  <a:pt x="6710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D8362" id="Group 18495" o:spid="_x0000_s1026" style="width:528.35pt;height:.5pt;mso-position-horizontal-relative:char;mso-position-vertical-relative:line" coordsize="6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2ldAIAAC8GAAAOAAAAZHJzL2Uyb0RvYy54bWykVF1v2yAUfZ+0/4D8vtiOkrS14lTasuZl&#10;2qq1+wEE4w8JAwISJ/9+l2ubuKlUTZkfbAz3Hu45XM768dQKcuTGNkrmUTpLIsIlU0Ujqzz68/r0&#10;5T4i1lFZUKEkz6Mzt9Hj5vOndaczPle1EgU3BECkzTqdR7VzOotjy2reUjtTmktYLJVpqYNfU8WF&#10;oR2gtyKeJ8kq7pQptFGMWwuz234x2iB+WXLmfpWl5Y6IPILaHL4Nvvf+HW/WNKsM1XXDhjLoDVW0&#10;tJGwaYDaUkfJwTTvoNqGGWVV6WZMtbEqy4Zx5ABs0uSKzc6og0YuVdZVOsgE0l7pdDMs+3ncGf2i&#10;nw0o0ekKtMA/z+VUmtZ/oUpyQsnOQTJ+coTB5OouTdK7eUQYrK2Sh1WvKKtB9ndJrP7+UVo8bhm/&#10;KaTT0Br2wt7+H/uXmmqOotoM2D8b0hR5NF8ul8BC0haaFENIP4WyYGQQyWYW9LpJoYd0sfAKBao0&#10;Ywfrdlyh0vT4w7q+JYtxROtxxE5yHBpo7A9bWlPn83yRfki6yVHVeYR1+MVWHfmrwjB3dV5Q42VV&#10;yGlUOPWxISB2jBi/GvGmkRPyY9D47YPhggLgP4bh3Q37wsDzRGUDd5icqiuklwE2YRScphTU4ZVt&#10;GwcWJJoW/Gt+lyQXYEDzzdefNo7cWXAvlpC/eQmNg9fCT1hT7b8JQ47UGw0+CE6FrukwOxz8EIql&#10;Io7PLxshAmSKqW8gF0/36dftgDAE+zyOHhcykz6TDdX0Rgd2AaRHuwNRQhLurKQL+RJMGjeZsPXD&#10;vSrOaBEoCNxGlAZdCXkMDuptb/qPURef3/wFAAD//wMAUEsDBBQABgAIAAAAIQCtNawE2gAAAAQB&#10;AAAPAAAAZHJzL2Rvd25yZXYueG1sTI9Ba8JAEIXvhf6HZQre6iYVraTZiEjbkxSqgngbs2MSzM6G&#10;7JrEf99NL+1leMMb3vsmXQ2mFh21rrKsIJ5GIIhzqysuFBz2H89LEM4ja6wtk4I7OVhljw8pJtr2&#10;/E3dzhcihLBLUEHpfZNI6fKSDLqpbYiDd7GtQR/WtpC6xT6Em1q+RNFCGqw4NJTY0Kak/Lq7GQWf&#10;PfbrWfzeba+Xzf20n38dtzEpNXka1m8gPA3+7xhG/IAOWWA62xtrJ2oF4RH/O0cvmi9eQZxHBTJL&#10;5X/47AcAAP//AwBQSwECLQAUAAYACAAAACEAtoM4kv4AAADhAQAAEwAAAAAAAAAAAAAAAAAAAAAA&#10;W0NvbnRlbnRfVHlwZXNdLnhtbFBLAQItABQABgAIAAAAIQA4/SH/1gAAAJQBAAALAAAAAAAAAAAA&#10;AAAAAC8BAABfcmVscy8ucmVsc1BLAQItABQABgAIAAAAIQD+vX2ldAIAAC8GAAAOAAAAAAAAAAAA&#10;AAAAAC4CAABkcnMvZTJvRG9jLnhtbFBLAQItABQABgAIAAAAIQCtNawE2gAAAAQBAAAPAAAAAAAA&#10;AAAAAAAAAM4EAABkcnMvZG93bnJldi54bWxQSwUGAAAAAAQABADzAAAA1QUAAAAA&#10;">
                <v:shape id="Shape 25552" o:spid="_x0000_s1027" style="position:absolute;width:67101;height:91;visibility:visible;mso-wrap-style:square;v-text-anchor:top" coordsize="6710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YoxwAAAN4AAAAPAAAAZHJzL2Rvd25yZXYueG1sRI9Ba8JA&#10;FITvgv9heUJvujGQUlJXKYpQLYUapXp8ZF+TaPZtyK4m/vtuoeBxmJlvmNmiN7W4UesqywqmkwgE&#10;cW51xYWCw349fgHhPLLG2jIpuJODxXw4mGGqbcc7umW+EAHCLkUFpfdNKqXLSzLoJrYhDt6PbQ36&#10;INtC6ha7ADe1jKPoWRqsOCyU2NCypPySXY2C5br7tt128yUTc/pYHffZ53lzV+pp1L+9gvDU+0f4&#10;v/2uFcRJksTwdydcATn/BQAA//8DAFBLAQItABQABgAIAAAAIQDb4fbL7gAAAIUBAAATAAAAAAAA&#10;AAAAAAAAAAAAAABbQ29udGVudF9UeXBlc10ueG1sUEsBAi0AFAAGAAgAAAAhAFr0LFu/AAAAFQEA&#10;AAsAAAAAAAAAAAAAAAAAHwEAAF9yZWxzLy5yZWxzUEsBAi0AFAAGAAgAAAAhAMA39ijHAAAA3gAA&#10;AA8AAAAAAAAAAAAAAAAABwIAAGRycy9kb3ducmV2LnhtbFBLBQYAAAAAAwADALcAAAD7AgAAAAA=&#10;" path="m,l6710172,r,9144l,9144,,e" fillcolor="#4f81bd" stroked="f" strokeweight="0">
                  <v:stroke miterlimit="83231f" joinstyle="miter"/>
                  <v:path arrowok="t" textboxrect="0,0,6710172,9144"/>
                </v:shape>
                <w10:anchorlock/>
              </v:group>
            </w:pict>
          </mc:Fallback>
        </mc:AlternateContent>
      </w:r>
    </w:p>
    <w:p w14:paraId="49111BC7" w14:textId="4B889C8D" w:rsidR="00872176" w:rsidRDefault="00872176">
      <w:pPr>
        <w:spacing w:after="42" w:line="259" w:lineRule="auto"/>
        <w:ind w:left="187" w:firstLine="0"/>
      </w:pPr>
    </w:p>
    <w:p w14:paraId="306387CC" w14:textId="77777777" w:rsidR="00872176" w:rsidRDefault="00FA4096">
      <w:pPr>
        <w:spacing w:after="0" w:line="259" w:lineRule="auto"/>
        <w:ind w:left="0" w:right="281" w:firstLine="0"/>
        <w:jc w:val="right"/>
      </w:pPr>
      <w:r>
        <w:t xml:space="preserve"> </w:t>
      </w:r>
    </w:p>
    <w:p w14:paraId="755D632A" w14:textId="05E8916C" w:rsidR="00872176" w:rsidRDefault="00FA4096">
      <w:pPr>
        <w:spacing w:after="69" w:line="259" w:lineRule="auto"/>
        <w:ind w:left="0" w:right="91" w:firstLine="0"/>
        <w:jc w:val="center"/>
      </w:pPr>
      <w:r>
        <w:rPr>
          <w:b/>
        </w:rPr>
        <w:t xml:space="preserve"> </w:t>
      </w:r>
      <w:r w:rsidR="00B66C24">
        <w:rPr>
          <w:b/>
          <w:noProof/>
        </w:rPr>
        <w:drawing>
          <wp:inline distT="0" distB="0" distL="0" distR="0" wp14:anchorId="1F307542" wp14:editId="298FFF6F">
            <wp:extent cx="5754783" cy="23597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9" cy="2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9EF0" w14:textId="77777777" w:rsidR="00C07CB3" w:rsidRPr="00427AAE" w:rsidRDefault="00C07CB3" w:rsidP="00C07CB3">
      <w:pPr>
        <w:spacing w:after="26" w:line="259" w:lineRule="auto"/>
        <w:ind w:left="0" w:right="91" w:firstLine="0"/>
        <w:jc w:val="center"/>
        <w:rPr>
          <w:b/>
          <w:bCs/>
        </w:rPr>
      </w:pPr>
      <w:r w:rsidRPr="00427AAE">
        <w:rPr>
          <w:b/>
          <w:bCs/>
        </w:rPr>
        <w:t>PROBLEMATIQUE</w:t>
      </w:r>
    </w:p>
    <w:p w14:paraId="583D4782" w14:textId="6731980B" w:rsidR="00C07CB3" w:rsidRPr="00427AAE" w:rsidRDefault="00C07CB3" w:rsidP="00C07CB3">
      <w:pPr>
        <w:spacing w:after="218" w:line="259" w:lineRule="auto"/>
        <w:ind w:left="0" w:firstLine="0"/>
        <w:jc w:val="both"/>
        <w:rPr>
          <w:sz w:val="24"/>
          <w:szCs w:val="24"/>
        </w:rPr>
      </w:pPr>
      <w:r w:rsidRPr="00427AAE">
        <w:rPr>
          <w:sz w:val="24"/>
          <w:szCs w:val="24"/>
        </w:rPr>
        <w:t xml:space="preserve">Dans le cadre </w:t>
      </w:r>
      <w:r w:rsidRPr="00427AAE">
        <w:rPr>
          <w:bCs/>
          <w:sz w:val="24"/>
          <w:szCs w:val="24"/>
        </w:rPr>
        <w:t>d’une action de maintenance prévisionnelle, vous êtes chargé de faire un relevé de mesures vibratoires</w:t>
      </w:r>
      <w:r w:rsidR="00282442">
        <w:rPr>
          <w:bCs/>
          <w:sz w:val="24"/>
          <w:szCs w:val="24"/>
        </w:rPr>
        <w:t>.</w:t>
      </w:r>
    </w:p>
    <w:p w14:paraId="1AB23C18" w14:textId="5338D90D" w:rsidR="00872176" w:rsidRDefault="00872176">
      <w:pPr>
        <w:spacing w:after="26" w:line="259" w:lineRule="auto"/>
        <w:ind w:left="0" w:right="91" w:firstLine="0"/>
        <w:jc w:val="center"/>
      </w:pPr>
    </w:p>
    <w:p w14:paraId="541CB406" w14:textId="391A5C22" w:rsidR="005C0099" w:rsidRDefault="00FA4096" w:rsidP="00B061FF">
      <w:pPr>
        <w:spacing w:after="218" w:line="259" w:lineRule="auto"/>
        <w:ind w:left="0" w:firstLine="0"/>
      </w:pPr>
      <w:r>
        <w:t xml:space="preserve"> </w:t>
      </w:r>
      <w:r w:rsidR="005C0099">
        <w:t xml:space="preserve">Ce banc </w:t>
      </w:r>
      <w:r w:rsidR="002424CB">
        <w:t xml:space="preserve">d’essai </w:t>
      </w:r>
      <w:r w:rsidR="005C0099">
        <w:t xml:space="preserve">vibratoire se décompose en </w:t>
      </w:r>
      <w:r w:rsidR="002424CB">
        <w:t>3 zones</w:t>
      </w:r>
      <w:r w:rsidR="005D1C20">
        <w:t> :</w:t>
      </w:r>
    </w:p>
    <w:p w14:paraId="1694B528" w14:textId="0302E135" w:rsidR="005C0099" w:rsidRDefault="005C0099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</w:t>
      </w:r>
      <w:r w:rsidR="002424CB">
        <w:t xml:space="preserve">e zone mécanisme sans </w:t>
      </w:r>
      <w:r w:rsidR="004A5C18">
        <w:t>c</w:t>
      </w:r>
      <w:r w:rsidR="002424CB">
        <w:t>apteurs</w:t>
      </w:r>
      <w:r w:rsidR="005D1C20">
        <w:t xml:space="preserve"> (encadré en rouge).</w:t>
      </w:r>
    </w:p>
    <w:p w14:paraId="54EEA6AF" w14:textId="2086530C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mécanismes avec capteurs vibratoire technologie LORWAN</w:t>
      </w:r>
      <w:r w:rsidR="005D1C20">
        <w:t>.</w:t>
      </w:r>
    </w:p>
    <w:p w14:paraId="2A06241F" w14:textId="434D4CCF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réception et émetteur du signal LORWAN vers le réseau GSM 4G ou 5 G</w:t>
      </w:r>
      <w:r w:rsidR="005D1C20">
        <w:t>.</w:t>
      </w:r>
    </w:p>
    <w:p w14:paraId="330CEA74" w14:textId="5FA6041C" w:rsidR="00B061FF" w:rsidRDefault="00B061FF" w:rsidP="00B061FF">
      <w:pPr>
        <w:spacing w:after="218" w:line="259" w:lineRule="auto"/>
        <w:ind w:left="0" w:firstLine="0"/>
      </w:pPr>
    </w:p>
    <w:p w14:paraId="64060980" w14:textId="38FCC77C" w:rsidR="005C0099" w:rsidRDefault="005C0099" w:rsidP="005D1C20">
      <w:pPr>
        <w:spacing w:after="218" w:line="259" w:lineRule="auto"/>
        <w:ind w:left="0" w:firstLine="0"/>
        <w:jc w:val="both"/>
      </w:pPr>
      <w:r>
        <w:t>Objectif</w:t>
      </w:r>
      <w:r w:rsidR="004A5C18">
        <w:t> : Dans le cadre de la réalisation d’une opération de maintenance préventive</w:t>
      </w:r>
      <w:r w:rsidR="005D1C20">
        <w:t xml:space="preserve"> type conditionnelle</w:t>
      </w:r>
      <w:r w:rsidR="004A5C18">
        <w:t xml:space="preserve">, vous allez </w:t>
      </w:r>
      <w:r w:rsidR="005D1C20">
        <w:t xml:space="preserve">effectuer une mesure vibratoire des </w:t>
      </w:r>
      <w:r w:rsidR="00233438">
        <w:t>liaison</w:t>
      </w:r>
      <w:r w:rsidR="005D1C20">
        <w:t>s</w:t>
      </w:r>
      <w:r w:rsidR="00233438">
        <w:t xml:space="preserve"> pivot</w:t>
      </w:r>
      <w:r w:rsidR="005D1C20">
        <w:t>s</w:t>
      </w:r>
      <w:r w:rsidR="00233438">
        <w:t xml:space="preserve"> de la charge et rédiger par </w:t>
      </w:r>
      <w:r w:rsidR="005D1C20">
        <w:t xml:space="preserve">un compte rendu à parti des informations </w:t>
      </w:r>
      <w:r w:rsidR="00233438">
        <w:t>du</w:t>
      </w:r>
      <w:r w:rsidR="004A5C18">
        <w:t xml:space="preserve"> Dash </w:t>
      </w:r>
      <w:proofErr w:type="spellStart"/>
      <w:r w:rsidR="004A5C18">
        <w:t>Board</w:t>
      </w:r>
      <w:proofErr w:type="spellEnd"/>
      <w:r w:rsidR="004A5C18">
        <w:t xml:space="preserve"> (tableau de bord)</w:t>
      </w:r>
      <w:r>
        <w:t>.</w:t>
      </w:r>
    </w:p>
    <w:p w14:paraId="059F6C84" w14:textId="77777777" w:rsidR="00B061FF" w:rsidRDefault="00B061FF">
      <w:pPr>
        <w:spacing w:after="160" w:line="259" w:lineRule="auto"/>
        <w:ind w:left="0" w:firstLine="0"/>
      </w:pPr>
      <w:r>
        <w:br w:type="page"/>
      </w:r>
    </w:p>
    <w:p w14:paraId="1F700260" w14:textId="77777777" w:rsidR="00B061FF" w:rsidRDefault="00B061FF">
      <w:pPr>
        <w:spacing w:after="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</w:rPr>
      </w:pPr>
    </w:p>
    <w:p w14:paraId="22B39BF1" w14:textId="64160FF9" w:rsidR="00872176" w:rsidRDefault="00B061FF" w:rsidP="00B061FF">
      <w:pPr>
        <w:pStyle w:val="Titre1"/>
      </w:pPr>
      <w:r>
        <w:t>Pré</w:t>
      </w:r>
      <w:r w:rsidR="004A5C18">
        <w:t>paration de la manipulation</w:t>
      </w:r>
    </w:p>
    <w:p w14:paraId="31342CC0" w14:textId="64669D4A" w:rsidR="00BB76AF" w:rsidRDefault="00BB76AF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chaine d’acquisition des données du </w:t>
      </w:r>
      <w:r w:rsidR="00B66C24">
        <w:rPr>
          <w:rFonts w:asciiTheme="minorHAnsi" w:hAnsiTheme="minorHAnsi" w:cstheme="minorHAnsi"/>
          <w:sz w:val="22"/>
          <w:szCs w:val="22"/>
        </w:rPr>
        <w:t xml:space="preserve">banc vibratoire est </w:t>
      </w:r>
      <w:r>
        <w:rPr>
          <w:rFonts w:asciiTheme="minorHAnsi" w:hAnsiTheme="minorHAnsi" w:cstheme="minorHAnsi"/>
          <w:sz w:val="22"/>
          <w:szCs w:val="22"/>
        </w:rPr>
        <w:t>réalisée de la façon suivante :</w:t>
      </w:r>
    </w:p>
    <w:p w14:paraId="2BE1D4DD" w14:textId="60AC2BB1" w:rsidR="00B061FF" w:rsidRDefault="00264B39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4D34E5" wp14:editId="16C00C7F">
            <wp:extent cx="6659880" cy="3147060"/>
            <wp:effectExtent l="0" t="0" r="7620" b="0"/>
            <wp:docPr id="4209902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9701" w14:textId="5543F1F3" w:rsidR="00264B39" w:rsidRDefault="00BB76AF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n réseau LoRa</w:t>
      </w:r>
      <w:r w:rsidR="00AF79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WAN est constitué d'équipements sans fil basse consommation qui communiquent avec des</w:t>
      </w:r>
      <w:r w:rsidR="005D1C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0" w:tooltip="Serveur informatique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erveurs applicatifs</w:t>
        </w:r>
      </w:hyperlink>
      <w:r w:rsidR="000C7B1B">
        <w:rPr>
          <w:rFonts w:asciiTheme="minorHAnsi" w:hAnsiTheme="minorHAnsi" w:cstheme="minorHAnsi"/>
          <w:sz w:val="24"/>
          <w:szCs w:val="24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travers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1" w:tooltip="Passerelle (informatique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sserelles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. La technique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2" w:tooltip="Modulation du signa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odulation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tilisée entre les équipements et les passerelles est LoRa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 protocole utilise des fréquences libres de droit(125Khz).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 communication entre les passerelles et les serveurs est établie via le protocol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3" w:tooltip="Internet Protoco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P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moyen d'un réseau de collecte </w:t>
      </w:r>
      <w:hyperlink r:id="rId14" w:tooltip="Ethernet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thernet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 ou cellulaire.</w:t>
      </w:r>
    </w:p>
    <w:p w14:paraId="27D6FC1F" w14:textId="795E642F" w:rsidR="00B66C24" w:rsidRDefault="000C7B1B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sens réseau, les équipements ne sont pas connectés aux passerelles, elles leur servent uniquement de relais pour joindre le serveur gérant le réseau (par exemple avec un logiciel comme</w:t>
      </w:r>
      <w:r w:rsidR="00264B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5" w:tooltip="Chirpstack" w:history="1">
        <w:proofErr w:type="spellStart"/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Chirpstack</w:t>
        </w:r>
        <w:proofErr w:type="spellEnd"/>
      </w:hyperlink>
      <w:r w:rsidR="00264B39">
        <w:rPr>
          <w:rFonts w:asciiTheme="minorHAnsi" w:hAnsiTheme="minorHAnsi" w:cstheme="minorHAnsi"/>
          <w:sz w:val="24"/>
          <w:szCs w:val="24"/>
        </w:rPr>
        <w:t xml:space="preserve"> ou </w:t>
      </w:r>
      <w:r w:rsidR="00264B39" w:rsidRPr="00264B39">
        <w:rPr>
          <w:rFonts w:asciiTheme="minorHAnsi" w:hAnsiTheme="minorHAnsi" w:cstheme="minorHAnsi"/>
          <w:sz w:val="24"/>
          <w:szCs w:val="24"/>
        </w:rPr>
        <w:t>resiot.io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, lui-même connecté à un ou plusieurs serveurs applicatifs. Les</w:t>
      </w:r>
      <w:r w:rsidR="005D1C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6" w:tooltip="Paquet (réseau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quets</w:t>
        </w:r>
      </w:hyperlink>
      <w:r w:rsidR="005D1C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envoyés par les équipements sont retransmis par les passerelles après y avoir uniquement ajouté des informations concernant la qualité du signal reçu.</w:t>
      </w:r>
    </w:p>
    <w:p w14:paraId="49C421B3" w14:textId="77777777" w:rsidR="00A001F6" w:rsidRPr="000C7B1B" w:rsidRDefault="00A001F6" w:rsidP="00B66C24">
      <w:pPr>
        <w:pStyle w:val="Paragraphes"/>
        <w:rPr>
          <w:rFonts w:asciiTheme="minorHAnsi" w:hAnsiTheme="minorHAnsi" w:cstheme="minorHAnsi"/>
          <w:sz w:val="24"/>
          <w:szCs w:val="24"/>
        </w:rPr>
      </w:pPr>
    </w:p>
    <w:p w14:paraId="55906FF5" w14:textId="482B94EA" w:rsidR="00B061FF" w:rsidRDefault="001779D4" w:rsidP="00B061FF">
      <w:pPr>
        <w:pStyle w:val="Titre1"/>
      </w:pPr>
      <w:r>
        <w:t xml:space="preserve">Mesure fréquentielle </w:t>
      </w:r>
      <w:r w:rsidR="005D1C20">
        <w:t>de l’arbre de sortie.</w:t>
      </w:r>
    </w:p>
    <w:p w14:paraId="39583CC2" w14:textId="48942CBF" w:rsidR="00A001F6" w:rsidRDefault="00A001F6" w:rsidP="00FC4A9A">
      <w:p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DF1E3E3" w14:textId="52234CD9" w:rsidR="004163D5" w:rsidRPr="000D01A7" w:rsidRDefault="00567ECF" w:rsidP="00FC4A9A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Assurez-vous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 que le capotage est fermé et verrouillé avant la mise en route.</w:t>
      </w:r>
    </w:p>
    <w:p w14:paraId="2A585FF1" w14:textId="5FECCE3B" w:rsidR="004163D5" w:rsidRPr="000D01A7" w:rsidRDefault="00A001F6" w:rsidP="00FC4A9A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Mettre en service le banc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, régler la fréquence de rotation du moteur à 2700 tr/min ce qui donnera une vitesse de rotation de l’arbre </w:t>
      </w:r>
      <w:r w:rsidR="00FC4A9A">
        <w:rPr>
          <w:rFonts w:asciiTheme="minorHAnsi" w:hAnsiTheme="minorHAnsi" w:cstheme="minorHAnsi"/>
          <w:sz w:val="24"/>
          <w:szCs w:val="24"/>
        </w:rPr>
        <w:t xml:space="preserve">de sortie de </w:t>
      </w:r>
      <w:r w:rsidR="004163D5" w:rsidRPr="000D01A7">
        <w:rPr>
          <w:rFonts w:asciiTheme="minorHAnsi" w:hAnsiTheme="minorHAnsi" w:cstheme="minorHAnsi"/>
          <w:sz w:val="24"/>
          <w:szCs w:val="24"/>
        </w:rPr>
        <w:t>1</w:t>
      </w:r>
      <w:r w:rsidR="00567ECF">
        <w:rPr>
          <w:rFonts w:asciiTheme="minorHAnsi" w:hAnsiTheme="minorHAnsi" w:cstheme="minorHAnsi"/>
          <w:sz w:val="24"/>
          <w:szCs w:val="24"/>
        </w:rPr>
        <w:t>469 tr/min</w:t>
      </w:r>
      <w:r w:rsidR="004163D5" w:rsidRPr="000D01A7">
        <w:rPr>
          <w:rFonts w:asciiTheme="minorHAnsi" w:hAnsiTheme="minorHAnsi" w:cstheme="minorHAnsi"/>
          <w:sz w:val="24"/>
          <w:szCs w:val="24"/>
        </w:rPr>
        <w:t>.</w:t>
      </w:r>
    </w:p>
    <w:p w14:paraId="1DB38FE9" w14:textId="77777777" w:rsidR="004163D5" w:rsidRDefault="004163D5" w:rsidP="00FC4A9A">
      <w:p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383D144" w14:textId="67C5E5AE" w:rsidR="000D01A7" w:rsidRDefault="000D01A7" w:rsidP="000D01A7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0E9623" wp14:editId="1C14DF44">
            <wp:extent cx="6659880" cy="1767840"/>
            <wp:effectExtent l="0" t="0" r="7620" b="3810"/>
            <wp:docPr id="5012676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3C80" w14:textId="15732772" w:rsidR="00EC355F" w:rsidRDefault="00EC355F" w:rsidP="00E51BA8"/>
    <w:p w14:paraId="1DD570CB" w14:textId="43122E37" w:rsidR="00A001F6" w:rsidRDefault="004163D5" w:rsidP="000D01A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lastRenderedPageBreak/>
        <w:t xml:space="preserve">Utiliser un tachymètre pour vérifier l’exactitude la </w:t>
      </w:r>
      <w:r w:rsidR="00FC4A9A">
        <w:rPr>
          <w:rFonts w:asciiTheme="minorHAnsi" w:hAnsiTheme="minorHAnsi" w:cstheme="minorHAnsi"/>
          <w:sz w:val="24"/>
          <w:szCs w:val="24"/>
        </w:rPr>
        <w:t>fréquence de rotation d</w:t>
      </w:r>
      <w:r w:rsidRPr="000D01A7">
        <w:rPr>
          <w:rFonts w:asciiTheme="minorHAnsi" w:hAnsiTheme="minorHAnsi" w:cstheme="minorHAnsi"/>
          <w:sz w:val="24"/>
          <w:szCs w:val="24"/>
        </w:rPr>
        <w:t>e l’arbre</w:t>
      </w:r>
      <w:r w:rsidR="000D01A7" w:rsidRPr="000D01A7">
        <w:rPr>
          <w:rFonts w:asciiTheme="minorHAnsi" w:hAnsiTheme="minorHAnsi" w:cstheme="minorHAnsi"/>
          <w:sz w:val="24"/>
          <w:szCs w:val="24"/>
        </w:rPr>
        <w:t xml:space="preserve"> </w:t>
      </w:r>
      <w:r w:rsidR="00FC4A9A">
        <w:rPr>
          <w:rFonts w:asciiTheme="minorHAnsi" w:hAnsiTheme="minorHAnsi" w:cstheme="minorHAnsi"/>
          <w:sz w:val="24"/>
          <w:szCs w:val="24"/>
        </w:rPr>
        <w:t xml:space="preserve">de sortie </w:t>
      </w:r>
      <w:r w:rsidRPr="000D01A7">
        <w:rPr>
          <w:rFonts w:asciiTheme="minorHAnsi" w:hAnsiTheme="minorHAnsi" w:cstheme="minorHAnsi"/>
          <w:sz w:val="24"/>
          <w:szCs w:val="24"/>
        </w:rPr>
        <w:t>(bande réfléchissante sur l’arbre)</w:t>
      </w:r>
      <w:r w:rsidR="000D01A7">
        <w:rPr>
          <w:rFonts w:asciiTheme="minorHAnsi" w:hAnsiTheme="minorHAnsi" w:cstheme="minorHAnsi"/>
          <w:sz w:val="24"/>
          <w:szCs w:val="24"/>
        </w:rPr>
        <w:t xml:space="preserve"> soit 1</w:t>
      </w:r>
      <w:r w:rsidR="00567ECF">
        <w:rPr>
          <w:rFonts w:asciiTheme="minorHAnsi" w:hAnsiTheme="minorHAnsi" w:cstheme="minorHAnsi"/>
          <w:sz w:val="24"/>
          <w:szCs w:val="24"/>
        </w:rPr>
        <w:t>469</w:t>
      </w:r>
      <w:r w:rsidR="00FC4A9A">
        <w:rPr>
          <w:rFonts w:asciiTheme="minorHAnsi" w:hAnsiTheme="minorHAnsi" w:cstheme="minorHAnsi"/>
          <w:sz w:val="24"/>
          <w:szCs w:val="24"/>
        </w:rPr>
        <w:t xml:space="preserve"> tr/min</w:t>
      </w:r>
      <w:r w:rsidRPr="000D01A7">
        <w:rPr>
          <w:rFonts w:asciiTheme="minorHAnsi" w:hAnsiTheme="minorHAnsi" w:cstheme="minorHAnsi"/>
          <w:sz w:val="24"/>
          <w:szCs w:val="24"/>
        </w:rPr>
        <w:t>.</w:t>
      </w:r>
    </w:p>
    <w:p w14:paraId="0E68092D" w14:textId="77777777" w:rsidR="00A65149" w:rsidRDefault="00A65149" w:rsidP="00A96FCE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62A6C261" w14:textId="06A1F66D" w:rsidR="00B00547" w:rsidRDefault="00B00547" w:rsidP="000D01A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la fréquence </w:t>
      </w:r>
      <w:r w:rsidR="00FC4A9A">
        <w:rPr>
          <w:rFonts w:asciiTheme="minorHAnsi" w:hAnsiTheme="minorHAnsi" w:cstheme="minorHAnsi"/>
          <w:sz w:val="24"/>
          <w:szCs w:val="24"/>
        </w:rPr>
        <w:t xml:space="preserve">vibratoir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B00547">
        <w:rPr>
          <w:rFonts w:asciiTheme="minorHAnsi" w:hAnsiTheme="minorHAnsi" w:cstheme="minorHAnsi"/>
          <w:sz w:val="24"/>
          <w:szCs w:val="24"/>
        </w:rPr>
        <w:t>à partir de la fréquence de rota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FBBD074" w14:textId="2B018058" w:rsidR="000D01A7" w:rsidRPr="00A96FCE" w:rsidRDefault="00A96FCE" w:rsidP="000D01A7">
      <w:pPr>
        <w:pStyle w:val="Paragraphedeliste"/>
        <w:spacing w:after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A96FCE">
        <w:rPr>
          <w:rFonts w:asciiTheme="minorHAnsi" w:hAnsiTheme="minorHAnsi" w:cstheme="minorHAnsi"/>
          <w:color w:val="FF0000"/>
          <w:sz w:val="24"/>
          <w:szCs w:val="24"/>
        </w:rPr>
        <w:t>F</w:t>
      </w:r>
      <w:r>
        <w:rPr>
          <w:rFonts w:asciiTheme="minorHAnsi" w:hAnsiTheme="minorHAnsi" w:cstheme="minorHAnsi"/>
          <w:color w:val="FF0000"/>
          <w:sz w:val="24"/>
          <w:szCs w:val="24"/>
        </w:rPr>
        <w:t>v</w:t>
      </w:r>
      <w:proofErr w:type="spellEnd"/>
      <w:r w:rsidRPr="00A96FCE">
        <w:rPr>
          <w:rFonts w:asciiTheme="minorHAnsi" w:hAnsiTheme="minorHAnsi" w:cstheme="minorHAnsi"/>
          <w:color w:val="FF0000"/>
          <w:sz w:val="24"/>
          <w:szCs w:val="24"/>
        </w:rPr>
        <w:t xml:space="preserve"> = 1469/60 = 24.48 Hz</w:t>
      </w:r>
    </w:p>
    <w:p w14:paraId="6A33B1EA" w14:textId="789F85DA" w:rsidR="0018564F" w:rsidRDefault="0018564F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oisir le sous-ensemble </w:t>
      </w:r>
      <w:r w:rsidR="00EC355F">
        <w:rPr>
          <w:rFonts w:asciiTheme="minorHAnsi" w:hAnsiTheme="minorHAnsi" w:cstheme="minorHAnsi"/>
          <w:sz w:val="24"/>
          <w:szCs w:val="24"/>
        </w:rPr>
        <w:t xml:space="preserve">surveillance </w:t>
      </w:r>
      <w:r w:rsidR="00F21076">
        <w:rPr>
          <w:rFonts w:asciiTheme="minorHAnsi" w:hAnsiTheme="minorHAnsi" w:cstheme="minorHAnsi"/>
          <w:sz w:val="24"/>
          <w:szCs w:val="24"/>
        </w:rPr>
        <w:t xml:space="preserve">arbre de sortie, régler </w:t>
      </w:r>
      <w:r w:rsidR="00FC4A9A">
        <w:rPr>
          <w:rFonts w:asciiTheme="minorHAnsi" w:hAnsiTheme="minorHAnsi" w:cstheme="minorHAnsi"/>
          <w:sz w:val="24"/>
          <w:szCs w:val="24"/>
        </w:rPr>
        <w:t xml:space="preserve">le paramètre </w:t>
      </w:r>
      <w:r w:rsidR="00F21076">
        <w:rPr>
          <w:rFonts w:asciiTheme="minorHAnsi" w:hAnsiTheme="minorHAnsi" w:cstheme="minorHAnsi"/>
          <w:sz w:val="24"/>
          <w:szCs w:val="24"/>
        </w:rPr>
        <w:t>fréquence de rotation à 1469 tr/min</w:t>
      </w:r>
    </w:p>
    <w:p w14:paraId="18F6DFB5" w14:textId="78B7C590" w:rsidR="00455717" w:rsidRDefault="00F21076" w:rsidP="00EC355F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2107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232810" wp14:editId="08C4C64E">
            <wp:extent cx="2994920" cy="3147333"/>
            <wp:effectExtent l="0" t="0" r="0" b="0"/>
            <wp:docPr id="3162098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537" w14:textId="0FD60453" w:rsidR="00A001F6" w:rsidRDefault="0018564F" w:rsidP="00455717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 xml:space="preserve">Vérifier </w:t>
      </w:r>
      <w:r w:rsidR="00455717">
        <w:rPr>
          <w:rFonts w:asciiTheme="minorHAnsi" w:hAnsiTheme="minorHAnsi" w:cstheme="minorHAnsi"/>
          <w:sz w:val="24"/>
          <w:szCs w:val="24"/>
        </w:rPr>
        <w:t xml:space="preserve">pour </w:t>
      </w:r>
      <w:r w:rsidRPr="00455717">
        <w:rPr>
          <w:rFonts w:asciiTheme="minorHAnsi" w:hAnsiTheme="minorHAnsi" w:cstheme="minorHAnsi"/>
          <w:sz w:val="24"/>
          <w:szCs w:val="24"/>
        </w:rPr>
        <w:t>le spectre de sélection de la bande de fréquence basse pour ce type de défaut.</w:t>
      </w:r>
    </w:p>
    <w:p w14:paraId="1D94E936" w14:textId="77777777" w:rsidR="005D1C20" w:rsidRPr="00455717" w:rsidRDefault="005D1C20" w:rsidP="005D1C20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332F39D3" w14:textId="42591DAF" w:rsidR="0018564F" w:rsidRDefault="0018564F" w:rsidP="0045571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>Effectuer une copie d’écran tel que nous pouvons visualiser</w:t>
      </w:r>
      <w:r w:rsidR="00FC4A9A">
        <w:rPr>
          <w:rFonts w:asciiTheme="minorHAnsi" w:hAnsiTheme="minorHAnsi" w:cstheme="minorHAnsi"/>
          <w:sz w:val="24"/>
          <w:szCs w:val="24"/>
        </w:rPr>
        <w:t xml:space="preserve"> avec </w:t>
      </w:r>
      <w:r w:rsidRPr="00455717">
        <w:rPr>
          <w:rFonts w:asciiTheme="minorHAnsi" w:hAnsiTheme="minorHAnsi" w:cstheme="minorHAnsi"/>
          <w:sz w:val="24"/>
          <w:szCs w:val="24"/>
        </w:rPr>
        <w:t>la fréquence</w:t>
      </w:r>
      <w:r w:rsidR="00455717">
        <w:rPr>
          <w:rFonts w:asciiTheme="minorHAnsi" w:hAnsiTheme="minorHAnsi" w:cstheme="minorHAnsi"/>
          <w:sz w:val="24"/>
          <w:szCs w:val="24"/>
        </w:rPr>
        <w:t xml:space="preserve"> et l’amplitude en </w:t>
      </w:r>
      <w:r w:rsidR="00EC355F">
        <w:rPr>
          <w:rFonts w:asciiTheme="minorHAnsi" w:hAnsiTheme="minorHAnsi" w:cstheme="minorHAnsi"/>
          <w:sz w:val="24"/>
          <w:szCs w:val="24"/>
        </w:rPr>
        <w:t xml:space="preserve">g </w:t>
      </w:r>
      <w:r w:rsidR="00455717">
        <w:rPr>
          <w:rFonts w:asciiTheme="minorHAnsi" w:hAnsiTheme="minorHAnsi" w:cstheme="minorHAnsi"/>
          <w:sz w:val="24"/>
          <w:szCs w:val="24"/>
        </w:rPr>
        <w:t>mm/s</w:t>
      </w:r>
      <w:r w:rsidR="00FC4A9A">
        <w:rPr>
          <w:rFonts w:asciiTheme="minorHAnsi" w:hAnsiTheme="minorHAnsi" w:cstheme="minorHAnsi"/>
          <w:sz w:val="24"/>
          <w:szCs w:val="24"/>
        </w:rPr>
        <w:t xml:space="preserve"> RMS</w:t>
      </w:r>
      <w:r w:rsidRPr="00455717">
        <w:rPr>
          <w:rFonts w:asciiTheme="minorHAnsi" w:hAnsiTheme="minorHAnsi" w:cstheme="minorHAnsi"/>
          <w:sz w:val="24"/>
          <w:szCs w:val="24"/>
        </w:rPr>
        <w:t>.</w:t>
      </w:r>
    </w:p>
    <w:p w14:paraId="6E550169" w14:textId="2CD0ED5E" w:rsidR="0018564F" w:rsidRPr="00BD7A4E" w:rsidRDefault="0018564F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 xml:space="preserve">Vérifier si cela est compatible avec le calcul théorique de la fréquence vibratoire </w:t>
      </w:r>
      <w:r w:rsidR="00B00547">
        <w:rPr>
          <w:rFonts w:asciiTheme="minorHAnsi" w:hAnsiTheme="minorHAnsi" w:cstheme="minorHAnsi"/>
          <w:sz w:val="24"/>
          <w:szCs w:val="24"/>
        </w:rPr>
        <w:t>fondamentale F</w:t>
      </w:r>
      <w:r w:rsidR="00B00547"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>,</w:t>
      </w:r>
    </w:p>
    <w:p w14:paraId="64E2F1E3" w14:textId="44C4D1DE" w:rsidR="00A001F6" w:rsidRPr="00B00547" w:rsidRDefault="0018564F" w:rsidP="0001012A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 xml:space="preserve">Mesurer </w:t>
      </w:r>
      <w:r w:rsidR="00B00547">
        <w:rPr>
          <w:rFonts w:asciiTheme="minorHAnsi" w:hAnsiTheme="minorHAnsi" w:cstheme="minorHAnsi"/>
          <w:sz w:val="24"/>
          <w:szCs w:val="24"/>
        </w:rPr>
        <w:t>sur le graphique les harmoniques 2*F</w:t>
      </w:r>
      <w:r w:rsidR="00B00547"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>,</w:t>
      </w:r>
      <w:r w:rsidR="00B00547" w:rsidRPr="00B00547">
        <w:rPr>
          <w:rFonts w:asciiTheme="minorHAnsi" w:hAnsiTheme="minorHAnsi" w:cstheme="minorHAnsi"/>
          <w:sz w:val="24"/>
          <w:szCs w:val="24"/>
        </w:rPr>
        <w:t xml:space="preserve"> 3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>*</w:t>
      </w:r>
      <w:r w:rsidR="00B00547" w:rsidRPr="00B00547">
        <w:rPr>
          <w:rFonts w:asciiTheme="minorHAnsi" w:hAnsiTheme="minorHAnsi" w:cstheme="minorHAnsi"/>
          <w:sz w:val="24"/>
          <w:szCs w:val="24"/>
        </w:rPr>
        <w:t xml:space="preserve"> </w:t>
      </w:r>
      <w:r w:rsidR="00B00547">
        <w:rPr>
          <w:rFonts w:asciiTheme="minorHAnsi" w:hAnsiTheme="minorHAnsi" w:cstheme="minorHAnsi"/>
          <w:sz w:val="24"/>
          <w:szCs w:val="24"/>
        </w:rPr>
        <w:t>F</w:t>
      </w:r>
      <w:r w:rsidR="00B00547"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 xml:space="preserve">, </w:t>
      </w:r>
      <w:r w:rsidR="00B00547">
        <w:rPr>
          <w:rFonts w:asciiTheme="minorHAnsi" w:hAnsiTheme="minorHAnsi" w:cstheme="minorHAnsi"/>
          <w:sz w:val="24"/>
          <w:szCs w:val="24"/>
        </w:rPr>
        <w:t>3*</w:t>
      </w:r>
      <w:r w:rsidR="00B00547" w:rsidRPr="00B00547">
        <w:rPr>
          <w:rFonts w:asciiTheme="minorHAnsi" w:hAnsiTheme="minorHAnsi" w:cstheme="minorHAnsi"/>
          <w:sz w:val="24"/>
          <w:szCs w:val="24"/>
        </w:rPr>
        <w:t xml:space="preserve"> </w:t>
      </w:r>
      <w:r w:rsidR="00B00547">
        <w:rPr>
          <w:rFonts w:asciiTheme="minorHAnsi" w:hAnsiTheme="minorHAnsi" w:cstheme="minorHAnsi"/>
          <w:sz w:val="24"/>
          <w:szCs w:val="24"/>
        </w:rPr>
        <w:t>F</w:t>
      </w:r>
      <w:r w:rsidR="00B00547" w:rsidRPr="00B0054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00547">
        <w:rPr>
          <w:rFonts w:asciiTheme="minorHAnsi" w:hAnsiTheme="minorHAnsi" w:cstheme="minorHAnsi"/>
          <w:sz w:val="24"/>
          <w:szCs w:val="24"/>
          <w:vertAlign w:val="subscript"/>
        </w:rPr>
        <w:t xml:space="preserve"> Etc.</w:t>
      </w:r>
      <w:r w:rsidR="005D1C20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5D1C20">
        <w:rPr>
          <w:rFonts w:asciiTheme="minorHAnsi" w:hAnsiTheme="minorHAnsi" w:cstheme="minorHAnsi"/>
          <w:sz w:val="24"/>
          <w:szCs w:val="24"/>
        </w:rPr>
        <w:t>et les non multiples de la fréquence.</w:t>
      </w:r>
    </w:p>
    <w:p w14:paraId="4B9E7C4D" w14:textId="77777777" w:rsidR="00B00547" w:rsidRDefault="00B00547" w:rsidP="00B0054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6C6349C" w14:textId="7DD56D7B" w:rsidR="00B00547" w:rsidRDefault="00B00547" w:rsidP="00B00547">
      <w:pPr>
        <w:spacing w:after="0"/>
        <w:rPr>
          <w:rFonts w:asciiTheme="minorHAnsi" w:hAnsiTheme="minorHAnsi" w:cstheme="minorHAnsi"/>
          <w:color w:val="FF0000"/>
          <w:sz w:val="24"/>
          <w:szCs w:val="24"/>
          <w:vertAlign w:val="subscript"/>
        </w:rPr>
      </w:pPr>
      <w:r w:rsidRPr="007F79A2">
        <w:rPr>
          <w:rFonts w:asciiTheme="minorHAnsi" w:hAnsiTheme="minorHAnsi" w:cstheme="minorHAnsi"/>
          <w:color w:val="FF0000"/>
          <w:sz w:val="24"/>
          <w:szCs w:val="24"/>
        </w:rPr>
        <w:t>Le spectre fait apparaitre le fondamental de la fréquence F</w:t>
      </w:r>
      <w:r w:rsidRPr="007F79A2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 xml:space="preserve">0 </w:t>
      </w:r>
      <w:r w:rsidR="00687598">
        <w:rPr>
          <w:rFonts w:asciiTheme="minorHAnsi" w:hAnsiTheme="minorHAnsi" w:cstheme="minorHAnsi"/>
          <w:color w:val="FF0000"/>
          <w:sz w:val="24"/>
          <w:szCs w:val="24"/>
        </w:rPr>
        <w:t xml:space="preserve">24Hz </w:t>
      </w:r>
      <w:r w:rsidRPr="007F79A2">
        <w:rPr>
          <w:rFonts w:asciiTheme="minorHAnsi" w:hAnsiTheme="minorHAnsi" w:cstheme="minorHAnsi"/>
          <w:color w:val="FF0000"/>
          <w:sz w:val="24"/>
          <w:szCs w:val="24"/>
        </w:rPr>
        <w:t xml:space="preserve">et ses harmoniques pairs et impaires, mais aussi les autres défauts et aussi des harmoniques </w:t>
      </w:r>
      <w:r w:rsidR="007F79A2" w:rsidRPr="007F79A2">
        <w:rPr>
          <w:rFonts w:asciiTheme="minorHAnsi" w:hAnsiTheme="minorHAnsi" w:cstheme="minorHAnsi"/>
          <w:color w:val="FF0000"/>
          <w:sz w:val="24"/>
          <w:szCs w:val="24"/>
        </w:rPr>
        <w:t xml:space="preserve">0.5 et </w:t>
      </w:r>
      <w:r w:rsidRPr="007F79A2">
        <w:rPr>
          <w:rFonts w:asciiTheme="minorHAnsi" w:hAnsiTheme="minorHAnsi" w:cstheme="minorHAnsi"/>
          <w:color w:val="FF0000"/>
          <w:sz w:val="24"/>
          <w:szCs w:val="24"/>
        </w:rPr>
        <w:t>1.5* F</w:t>
      </w:r>
      <w:r w:rsidRPr="007F79A2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>0</w:t>
      </w:r>
      <w:r w:rsidR="007F79A2" w:rsidRPr="007F79A2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>.</w:t>
      </w:r>
    </w:p>
    <w:p w14:paraId="0167A92A" w14:textId="77777777" w:rsidR="00397D52" w:rsidRDefault="00397D52" w:rsidP="00B00547">
      <w:pPr>
        <w:spacing w:after="0"/>
        <w:rPr>
          <w:rFonts w:asciiTheme="minorHAnsi" w:hAnsiTheme="minorHAnsi" w:cstheme="minorHAnsi"/>
          <w:color w:val="FF0000"/>
          <w:sz w:val="24"/>
          <w:szCs w:val="24"/>
          <w:vertAlign w:val="subscript"/>
        </w:rPr>
      </w:pPr>
    </w:p>
    <w:p w14:paraId="550C4A17" w14:textId="6E677BB7" w:rsidR="00397D52" w:rsidRPr="007F79A2" w:rsidRDefault="000350F1" w:rsidP="00397D52">
      <w:pPr>
        <w:spacing w:after="0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F2107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3021278" wp14:editId="16CEAC9E">
            <wp:extent cx="1790995" cy="1882140"/>
            <wp:effectExtent l="0" t="0" r="0" b="3810"/>
            <wp:docPr id="749363274" name="Image 74936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328" cy="18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E318" w14:textId="77777777" w:rsidR="00B00547" w:rsidRPr="00B00547" w:rsidRDefault="00B00547" w:rsidP="00B0054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03BD25" w14:textId="707C370A" w:rsidR="003A1AB4" w:rsidRDefault="003A1AB4">
      <w:pPr>
        <w:spacing w:after="160" w:line="259" w:lineRule="auto"/>
        <w:ind w:left="0" w:firstLine="0"/>
      </w:pPr>
      <w:r>
        <w:br w:type="page"/>
      </w:r>
    </w:p>
    <w:p w14:paraId="3EB7D689" w14:textId="77777777" w:rsidR="00444134" w:rsidRDefault="00444134" w:rsidP="00915B0D">
      <w:pPr>
        <w:spacing w:after="0"/>
        <w:ind w:left="0" w:firstLine="0"/>
      </w:pPr>
    </w:p>
    <w:p w14:paraId="64371A5D" w14:textId="171EDA86" w:rsidR="000C5C4F" w:rsidRDefault="001779D4" w:rsidP="001779D4">
      <w:pPr>
        <w:pStyle w:val="Titre1"/>
      </w:pPr>
      <w:r>
        <w:t>Synthèse</w:t>
      </w:r>
    </w:p>
    <w:p w14:paraId="0AF9E11E" w14:textId="74C374E3" w:rsidR="00444134" w:rsidRDefault="00444134" w:rsidP="00444134"/>
    <w:p w14:paraId="74B93731" w14:textId="66DCE3EB" w:rsidR="00444134" w:rsidRDefault="00444134" w:rsidP="00444134">
      <w:pPr>
        <w:pStyle w:val="Paragraphedeliste"/>
        <w:numPr>
          <w:ilvl w:val="0"/>
          <w:numId w:val="17"/>
        </w:numPr>
      </w:pPr>
      <w:r>
        <w:t xml:space="preserve">Conclure </w:t>
      </w:r>
      <w:r w:rsidR="005D1C20">
        <w:t>sur l’</w:t>
      </w:r>
      <w:r>
        <w:t>essai du spectre.</w:t>
      </w:r>
    </w:p>
    <w:p w14:paraId="0A3013B9" w14:textId="77777777" w:rsidR="00C60B99" w:rsidRPr="00C60B99" w:rsidRDefault="00C60B99" w:rsidP="00C60B99">
      <w:pPr>
        <w:pStyle w:val="Paragraphedeliste"/>
        <w:spacing w:after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C60B99">
        <w:rPr>
          <w:rFonts w:asciiTheme="minorHAnsi" w:hAnsiTheme="minorHAnsi" w:cstheme="minorHAnsi"/>
          <w:color w:val="FF0000"/>
          <w:sz w:val="24"/>
          <w:szCs w:val="24"/>
        </w:rPr>
        <w:t>Le spectre fait apparaitre le fondamental de la fréquence F</w:t>
      </w:r>
      <w:r w:rsidRPr="00C60B99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 xml:space="preserve">0 </w:t>
      </w:r>
      <w:r w:rsidRPr="00C60B99">
        <w:rPr>
          <w:rFonts w:asciiTheme="minorHAnsi" w:hAnsiTheme="minorHAnsi" w:cstheme="minorHAnsi"/>
          <w:color w:val="FF0000"/>
          <w:sz w:val="24"/>
          <w:szCs w:val="24"/>
        </w:rPr>
        <w:t>24Hz et ses harmoniques pairs et impaires, mais aussi les autres défauts et aussi des harmoniques 0.5 et 1.5* F</w:t>
      </w:r>
      <w:r w:rsidRPr="00C60B99">
        <w:rPr>
          <w:rFonts w:asciiTheme="minorHAnsi" w:hAnsiTheme="minorHAnsi" w:cstheme="minorHAnsi"/>
          <w:color w:val="FF0000"/>
          <w:sz w:val="24"/>
          <w:szCs w:val="24"/>
          <w:vertAlign w:val="subscript"/>
        </w:rPr>
        <w:t>0.</w:t>
      </w:r>
    </w:p>
    <w:p w14:paraId="344AE7A9" w14:textId="77777777" w:rsidR="00C817AD" w:rsidRDefault="00444134" w:rsidP="00C817AD">
      <w:pPr>
        <w:pStyle w:val="Paragraphedeliste"/>
        <w:numPr>
          <w:ilvl w:val="0"/>
          <w:numId w:val="17"/>
        </w:numPr>
      </w:pPr>
      <w:r>
        <w:t>Rédiger un compte rendu de synthèse sur ce type défaut et vérifier l’état</w:t>
      </w:r>
      <w:r w:rsidR="005D1C20">
        <w:t xml:space="preserve"> des deux liaisons pivots</w:t>
      </w:r>
      <w:r>
        <w:t>.</w:t>
      </w:r>
      <w:r w:rsidR="00C817AD" w:rsidRPr="00C817AD">
        <w:t xml:space="preserve"> </w:t>
      </w:r>
    </w:p>
    <w:p w14:paraId="7CDA0312" w14:textId="5997EC23" w:rsidR="00C817AD" w:rsidRDefault="00C817AD" w:rsidP="00C817AD">
      <w:pPr>
        <w:pStyle w:val="Paragraphedeliste"/>
        <w:numPr>
          <w:ilvl w:val="0"/>
          <w:numId w:val="17"/>
        </w:numPr>
      </w:pPr>
      <w:r>
        <w:t>Proposer une solution pour résoudre le défaut.</w:t>
      </w:r>
    </w:p>
    <w:p w14:paraId="52B4B450" w14:textId="77777777" w:rsidR="00C817AD" w:rsidRPr="00BC4B23" w:rsidRDefault="00C817AD" w:rsidP="00C817AD">
      <w:pPr>
        <w:pStyle w:val="Paragraphedeliste"/>
        <w:ind w:firstLine="0"/>
        <w:rPr>
          <w:color w:val="FF0000"/>
        </w:rPr>
      </w:pPr>
      <w:r>
        <w:rPr>
          <w:color w:val="FF0000"/>
        </w:rPr>
        <w:t>Il faut revoir les fixations de l’ensemble mécanique.</w:t>
      </w:r>
    </w:p>
    <w:p w14:paraId="7AF10BCC" w14:textId="77777777" w:rsidR="003B0DB5" w:rsidRPr="003B0DB5" w:rsidRDefault="003B0DB5" w:rsidP="003B0DB5">
      <w:pPr>
        <w:spacing w:after="0"/>
        <w:ind w:left="360" w:firstLine="0"/>
        <w:jc w:val="center"/>
        <w:rPr>
          <w:b/>
          <w:bCs/>
          <w:color w:val="FF0000"/>
        </w:rPr>
      </w:pPr>
      <w:r w:rsidRPr="003B0DB5">
        <w:rPr>
          <w:b/>
          <w:bCs/>
          <w:color w:val="FF0000"/>
        </w:rPr>
        <w:t>NOTE DE SYNTHESE</w:t>
      </w:r>
    </w:p>
    <w:p w14:paraId="0C5E89E6" w14:textId="77777777" w:rsidR="003B0DB5" w:rsidRDefault="003B0DB5" w:rsidP="003B0D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360" w:right="49" w:firstLine="0"/>
        <w:jc w:val="center"/>
      </w:pPr>
      <w:r w:rsidRPr="003B0DB5">
        <w:rPr>
          <w:b/>
          <w:color w:val="23B5D3"/>
          <w:sz w:val="40"/>
        </w:rPr>
        <w:t xml:space="preserve">CONTEXTE </w:t>
      </w:r>
    </w:p>
    <w:p w14:paraId="21DCE88A" w14:textId="77777777" w:rsidR="003B0DB5" w:rsidRDefault="003B0DB5" w:rsidP="003B0DB5">
      <w:pPr>
        <w:spacing w:after="0"/>
        <w:ind w:left="360" w:firstLine="0"/>
      </w:pPr>
      <w:r>
        <w:t xml:space="preserve"> </w:t>
      </w:r>
    </w:p>
    <w:p w14:paraId="32D1C183" w14:textId="77777777" w:rsidR="003B0DB5" w:rsidRDefault="003B0DB5" w:rsidP="003B0DB5">
      <w:pPr>
        <w:spacing w:after="42" w:line="247" w:lineRule="auto"/>
        <w:ind w:left="360" w:firstLine="0"/>
      </w:pPr>
      <w:r>
        <w:t xml:space="preserve">Mesures réalisées suivant la campagne de contrôle. </w:t>
      </w:r>
    </w:p>
    <w:p w14:paraId="33F98E17" w14:textId="77777777" w:rsidR="003B0DB5" w:rsidRDefault="003B0DB5" w:rsidP="003B0DB5">
      <w:pPr>
        <w:spacing w:after="118"/>
        <w:ind w:left="360" w:firstLine="0"/>
        <w:jc w:val="center"/>
      </w:pPr>
      <w:r w:rsidRPr="003B0DB5"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07CCD77C" w14:textId="77777777" w:rsidR="003B0DB5" w:rsidRDefault="003B0DB5" w:rsidP="003B0DB5">
      <w:pPr>
        <w:pStyle w:val="Titre1"/>
        <w:ind w:left="360" w:right="48" w:firstLine="0"/>
      </w:pPr>
      <w:r>
        <w:t xml:space="preserve">PROTOCOLE DE CONTROLE </w:t>
      </w:r>
    </w:p>
    <w:p w14:paraId="58735C54" w14:textId="77777777" w:rsidR="003B0DB5" w:rsidRDefault="003B0DB5" w:rsidP="003B0DB5">
      <w:pPr>
        <w:spacing w:after="0"/>
        <w:ind w:left="360" w:firstLine="0"/>
        <w:jc w:val="center"/>
      </w:pPr>
      <w:r w:rsidRPr="003B0DB5">
        <w:rPr>
          <w:b/>
          <w:sz w:val="24"/>
        </w:rPr>
        <w:t xml:space="preserve"> </w:t>
      </w:r>
    </w:p>
    <w:p w14:paraId="5CA9E9C4" w14:textId="77777777" w:rsidR="003B0DB5" w:rsidRDefault="003B0DB5" w:rsidP="003B0DB5">
      <w:pPr>
        <w:spacing w:after="0" w:line="247" w:lineRule="auto"/>
        <w:ind w:left="360" w:right="7730" w:firstLine="0"/>
      </w:pPr>
      <w:r>
        <w:t>Moteur : 2800 tr/min.</w:t>
      </w:r>
    </w:p>
    <w:p w14:paraId="7D79E994" w14:textId="77777777" w:rsidR="003B0DB5" w:rsidRDefault="003B0DB5" w:rsidP="003B0DB5">
      <w:pPr>
        <w:spacing w:after="0" w:line="247" w:lineRule="auto"/>
        <w:ind w:left="360" w:right="7730" w:firstLine="0"/>
      </w:pPr>
      <w:r>
        <w:t xml:space="preserve">Charge :  1450tr/min </w:t>
      </w:r>
    </w:p>
    <w:p w14:paraId="4902C9C0" w14:textId="77777777" w:rsidR="003B0DB5" w:rsidRDefault="003B0DB5" w:rsidP="003B0DB5">
      <w:pPr>
        <w:spacing w:after="0"/>
        <w:ind w:left="360" w:firstLine="0"/>
      </w:pPr>
      <w:r>
        <w:t xml:space="preserve">Sur l’ensemble des mesures : l’accéléromètre était monté sur une embase aimantée adaptée à la surface. </w:t>
      </w:r>
    </w:p>
    <w:p w14:paraId="0B02B5AD" w14:textId="77777777" w:rsidR="003B0DB5" w:rsidRDefault="003B0DB5" w:rsidP="003B0DB5">
      <w:pPr>
        <w:spacing w:after="161"/>
        <w:ind w:left="360" w:firstLine="0"/>
      </w:pPr>
      <w:r w:rsidRPr="003B0DB5">
        <w:rPr>
          <w:sz w:val="24"/>
        </w:rPr>
        <w:t xml:space="preserve"> </w:t>
      </w:r>
    </w:p>
    <w:p w14:paraId="0200690C" w14:textId="77777777" w:rsidR="003B0DB5" w:rsidRDefault="003B0DB5" w:rsidP="003B0DB5">
      <w:pPr>
        <w:pStyle w:val="Titre1"/>
        <w:ind w:left="360" w:firstLine="0"/>
      </w:pPr>
      <w:r>
        <w:t xml:space="preserve">MATERIEL DE CONTROLE UTILISÉ </w:t>
      </w:r>
    </w:p>
    <w:p w14:paraId="64CA9180" w14:textId="77777777" w:rsidR="003B0DB5" w:rsidRDefault="003B0DB5" w:rsidP="003B0DB5">
      <w:pPr>
        <w:spacing w:after="0"/>
        <w:ind w:left="360" w:firstLine="0"/>
        <w:jc w:val="center"/>
      </w:pPr>
      <w:r w:rsidRPr="003B0DB5">
        <w:rPr>
          <w:b/>
          <w:sz w:val="24"/>
        </w:rPr>
        <w:t xml:space="preserve"> </w:t>
      </w:r>
    </w:p>
    <w:p w14:paraId="4A3CD8C8" w14:textId="77777777" w:rsidR="003B0DB5" w:rsidRDefault="003B0DB5" w:rsidP="003B0DB5">
      <w:pPr>
        <w:spacing w:after="0"/>
        <w:ind w:left="360" w:firstLine="0"/>
        <w:jc w:val="center"/>
      </w:pPr>
      <w:r w:rsidRPr="003B0DB5">
        <w:rPr>
          <w:b/>
          <w:sz w:val="16"/>
        </w:rPr>
        <w:t xml:space="preserve"> </w:t>
      </w:r>
    </w:p>
    <w:tbl>
      <w:tblPr>
        <w:tblStyle w:val="TableGrid"/>
        <w:tblW w:w="9500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3418"/>
        <w:gridCol w:w="1952"/>
        <w:gridCol w:w="4130"/>
      </w:tblGrid>
      <w:tr w:rsidR="003B0DB5" w14:paraId="5AEC7782" w14:textId="77777777" w:rsidTr="004E1D92">
        <w:trPr>
          <w:trHeight w:val="562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hideMark/>
          </w:tcPr>
          <w:p w14:paraId="1B55561D" w14:textId="77777777" w:rsidR="003B0DB5" w:rsidRDefault="003B0DB5" w:rsidP="004E1D92">
            <w:pPr>
              <w:spacing w:after="0" w:line="240" w:lineRule="auto"/>
              <w:ind w:right="1"/>
              <w:jc w:val="center"/>
            </w:pPr>
            <w:r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33D547C4" w14:textId="77777777" w:rsidR="003B0DB5" w:rsidRDefault="003B0DB5" w:rsidP="004E1D92">
            <w:pPr>
              <w:spacing w:after="0" w:line="240" w:lineRule="auto"/>
              <w:ind w:right="52"/>
              <w:jc w:val="center"/>
            </w:pPr>
            <w:r>
              <w:rPr>
                <w:b/>
                <w:color w:val="FFFFFF"/>
                <w:sz w:val="24"/>
              </w:rPr>
              <w:t xml:space="preserve">Elément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182EEAA5" w14:textId="77777777" w:rsidR="003B0DB5" w:rsidRDefault="003B0DB5" w:rsidP="004E1D92">
            <w:pPr>
              <w:spacing w:after="0" w:line="240" w:lineRule="auto"/>
              <w:ind w:right="49"/>
              <w:jc w:val="center"/>
            </w:pPr>
            <w:r>
              <w:rPr>
                <w:b/>
                <w:color w:val="FFFFFF"/>
                <w:sz w:val="24"/>
              </w:rPr>
              <w:t xml:space="preserve">Modèle </w:t>
            </w:r>
          </w:p>
        </w:tc>
      </w:tr>
      <w:tr w:rsidR="003B0DB5" w14:paraId="72EA2DE7" w14:textId="77777777" w:rsidTr="004E1D92">
        <w:trPr>
          <w:trHeight w:val="213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3CB19F94" w14:textId="77777777" w:rsidR="003B0DB5" w:rsidRDefault="003B0DB5" w:rsidP="004E1D92">
            <w:pPr>
              <w:spacing w:after="0" w:line="240" w:lineRule="auto"/>
              <w:ind w:left="1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2F6F97" wp14:editId="09D8EB85">
                      <wp:extent cx="1386840" cy="909320"/>
                      <wp:effectExtent l="0" t="914400" r="194310" b="347980"/>
                      <wp:docPr id="68455929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6840" cy="909320"/>
                                <a:chOff x="0" y="0"/>
                                <a:chExt cx="1552" cy="9094"/>
                              </a:xfrm>
                            </wpg:grpSpPr>
                            <wps:wsp>
                              <wps:cNvPr id="389739103" name="Rectangle 2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785" y="2246"/>
                                  <a:ext cx="11633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70835B" w14:textId="77777777" w:rsidR="003B0DB5" w:rsidRDefault="003B0DB5" w:rsidP="003B0D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COLLECTEUR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2401910" name="Rectangle 2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458C4E" w14:textId="77777777" w:rsidR="003B0DB5" w:rsidRDefault="003B0DB5" w:rsidP="003B0D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F6F97" id="Groupe 16" o:spid="_x0000_s1026" style="width:109.2pt;height:71.6pt;mso-position-horizontal-relative:char;mso-position-vertical-relative:line" coordsize="1552,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wVlQIAADoHAAAOAAAAZHJzL2Uyb0RvYy54bWzMVdtO3DAQfa/Uf7D8vuS6yyYiixAUVIm2&#10;qLQf4HWci5rY7thLln49Yye7sMATVS95iHwdn3PmjH1yuu07cifAtEoWNDoKKRGSq7KVdUG/f7uc&#10;LSkxlsmSdUqKgt4LQ09X79+dDDoXsWpUVwogGESafNAFbazVeRAY3oiemSOlhcTJSkHPLHahDkpg&#10;A0bvuyAOw0UwKCg1KC6MwdGLcZKufPyqEtx+qSojLOkKitis/4P/r90/WJ2wvAamm5ZPMNgbUPSs&#10;lXjoPtQFs4xsoH0Rqm85KKMqe8RVH6iqarnwHJBNFD5jcwVqoz2XOh9qvZcJpX2m05vD8s93V6Bv&#10;9Q2M6LF5rfgPg7oEg67zp/OuX4+LyXr4pErMJ9tY5YlvK+hdCKREtl7f+72+YmsJx8EoWS6WKaaB&#10;41wWZkk8JYA3mKUX23jzYbdxPo/3u1KXtIDl44ke5YTKZR1tZB6VMr+n1G3DtPAJME6JGyBtWdBk&#10;mR0nWRQmlEjWowhf0WZM1p0gcZo5dA4Grt/JakZNiVTnDa4TZwBqaAQrEV7k2RxscB2DGXldZAIK&#10;XTybJ5n7vPaT5rP0eDmnBLWN43QxWnsvfbRIEK8TPg4XhxKyXIOxV0L1xDUKCsjHB2Z318aOau+W&#10;uBxLddl2HY6zvJMHA5gWN4JJGSmMUtjtejupslblPTLzHNAIeHPgeY2CX5QMWIUFNT83DAQl3UeJ&#10;6riS3TVg11jvGkxy3FpQS8nYPLdjaW80tHWDkSNPQ6oztGnVeioO2ohiwol++UvGibI0TsMIrfOK&#10;c+a+Fg6MwNAGvhr/tHOWzstojVkWPfNNOj/+l67x9eZL5DFt/595/B2EF7S/lqbHxL0AT/vebI9P&#10;3uoBAAD//wMAUEsDBBQABgAIAAAAIQD0CnNi3AAAAAUBAAAPAAAAZHJzL2Rvd25yZXYueG1sTI9B&#10;S8NAEIXvgv9hGcGb3SStUmI2pRT1VARbQbxNk2kSmp0N2W2S/ntHL/byYHiP977JVpNt1UC9bxwb&#10;iGcRKOLClQ1XBj73rw9LUD4gl9g6JgMX8rDKb28yTEs38gcNu1ApKWGfooE6hC7V2hc1WfQz1xGL&#10;d3S9xSBnX+myx1HKbauTKHrSFhuWhRo72tRUnHZna+BtxHE9j1+G7em4uXzvH9+/tjEZc383rZ9B&#10;BZrCfxh+8QUdcmE6uDOXXrUG5JHwp+Il8XIB6iChxTwBnWf6mj7/AQAA//8DAFBLAQItABQABgAI&#10;AAAAIQC2gziS/gAAAOEBAAATAAAAAAAAAAAAAAAAAAAAAABbQ29udGVudF9UeXBlc10ueG1sUEsB&#10;Ai0AFAAGAAgAAAAhADj9If/WAAAAlAEAAAsAAAAAAAAAAAAAAAAALwEAAF9yZWxzLy5yZWxzUEsB&#10;Ai0AFAAGAAgAAAAhANyg3BWVAgAAOgcAAA4AAAAAAAAAAAAAAAAALgIAAGRycy9lMm9Eb2MueG1s&#10;UEsBAi0AFAAGAAgAAAAhAPQKc2LcAAAABQEAAA8AAAAAAAAAAAAAAAAA7wQAAGRycy9kb3ducmV2&#10;LnhtbFBLBQYAAAAABAAEAPMAAAD4BQAAAAA=&#10;">
                      <v:rect id="Rectangle 249" o:spid="_x0000_s1027" style="position:absolute;left:-4785;top:2246;width:11633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cMywAAAOIAAAAPAAAAZHJzL2Rvd25yZXYueG1sRI9Pa8JA&#10;FMTvQr/D8gredBMjVVNXKUKJFwW1FY+v2Zc/NPs2za6afvtuodDjMDO/YZbr3jTiRp2rLSuIxxEI&#10;4tzqmksFb6fX0RyE88gaG8uk4JscrFcPgyWm2t75QLejL0WAsEtRQeV9m0rp8ooMurFtiYNX2M6g&#10;D7Irpe7wHuCmkZMoepIGaw4LFba0qSj/PF6Ngvf4dD1nbv/Bl+JrNt35bF+UmVLDx/7lGYSn3v+H&#10;/9pbrSCZL2bJIo4S+L0U7oBc/QAAAP//AwBQSwECLQAUAAYACAAAACEA2+H2y+4AAACFAQAAEwAA&#10;AAAAAAAAAAAAAAAAAAAAW0NvbnRlbnRfVHlwZXNdLnhtbFBLAQItABQABgAIAAAAIQBa9CxbvwAA&#10;ABUBAAALAAAAAAAAAAAAAAAAAB8BAABfcmVscy8ucmVsc1BLAQItABQABgAIAAAAIQCdaIcMywAA&#10;AOIAAAAPAAAAAAAAAAAAAAAAAAcCAABkcnMvZG93bnJldi54bWxQSwUGAAAAAAMAAwC3AAAA/wIA&#10;AAAA&#10;" filled="f" stroked="f">
                        <v:textbox inset="0,0,0,0">
                          <w:txbxContent>
                            <w:p w14:paraId="0A70835B" w14:textId="77777777" w:rsidR="003B0DB5" w:rsidRDefault="003B0DB5" w:rsidP="003B0D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OLLECTEURS</w:t>
                              </w:r>
                            </w:p>
                          </w:txbxContent>
                        </v:textbox>
                      </v:rect>
                      <v:rect id="Rectangle 250" o:spid="_x0000_s1028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htzAAAAOMAAAAPAAAAZHJzL2Rvd25yZXYueG1sRI9PT8JA&#10;EMXvJnyHzZhwk21Jo1JZCDEh9SKJoITj2J3+id3Z2l2gfnvnYOJxZt68937L9eg6daEhtJ4NpLME&#10;FHHpbcu1gffD9u4RVIjIFjvPZOCHAqxXk5sl5tZf+Y0u+1grMeGQo4Emxj7XOpQNOQwz3xPLrfKD&#10;wyjjUGs74FXMXafnSXKvHbYsCQ329NxQ+bU/OwMf6eF8LMLuk0/V90P2GotdVRfGTG/HzROoSGP8&#10;F/99v1ipv8jmWZIuUqEQJlmAXv0CAAD//wMAUEsBAi0AFAAGAAgAAAAhANvh9svuAAAAhQEAABMA&#10;AAAAAAAAAAAAAAAAAAAAAFtDb250ZW50X1R5cGVzXS54bWxQSwECLQAUAAYACAAAACEAWvQsW78A&#10;AAAVAQAACwAAAAAAAAAAAAAAAAAfAQAAX3JlbHMvLnJlbHNQSwECLQAUAAYACAAAACEAXwMYbcwA&#10;AADjAAAADwAAAAAAAAAAAAAAAAAHAgAAZHJzL2Rvd25yZXYueG1sUEsFBgAAAAADAAMAtwAAAAAD&#10;AAAAAA==&#10;" filled="f" stroked="f">
                        <v:textbox inset="0,0,0,0">
                          <w:txbxContent>
                            <w:p w14:paraId="5A458C4E" w14:textId="77777777" w:rsidR="003B0DB5" w:rsidRDefault="003B0DB5" w:rsidP="003B0D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3B315" w14:textId="77777777" w:rsidR="003B0DB5" w:rsidRDefault="003B0DB5" w:rsidP="004E1D92">
            <w:pPr>
              <w:spacing w:after="0" w:line="240" w:lineRule="auto"/>
              <w:ind w:right="147"/>
              <w:jc w:val="right"/>
            </w:pPr>
            <w:r>
              <w:rPr>
                <w:noProof/>
              </w:rPr>
              <w:t xml:space="preserve">Ordinateur avec DASHBOARD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9D698" w14:textId="77777777" w:rsidR="003B0DB5" w:rsidRDefault="003B0DB5" w:rsidP="004E1D92">
            <w:pPr>
              <w:spacing w:after="0" w:line="240" w:lineRule="auto"/>
              <w:ind w:left="105"/>
              <w:jc w:val="center"/>
            </w:pPr>
            <w:r>
              <w:t>Interface via internet</w:t>
            </w:r>
          </w:p>
        </w:tc>
      </w:tr>
      <w:tr w:rsidR="003B0DB5" w14:paraId="50D2CA20" w14:textId="77777777" w:rsidTr="004E1D92">
        <w:trPr>
          <w:trHeight w:val="212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1CEFE8F6" w14:textId="77777777" w:rsidR="003B0DB5" w:rsidRDefault="003B0DB5" w:rsidP="004E1D92">
            <w:pPr>
              <w:spacing w:after="0" w:line="240" w:lineRule="auto"/>
              <w:ind w:left="149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1D003F0" wp14:editId="0433F7FD">
                      <wp:extent cx="1805969" cy="1557735"/>
                      <wp:effectExtent l="0" t="133350" r="0" b="137795"/>
                      <wp:docPr id="2098065684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5969" cy="1557735"/>
                                <a:chOff x="0" y="-3532"/>
                                <a:chExt cx="18090" cy="15580"/>
                              </a:xfrm>
                            </wpg:grpSpPr>
                            <wps:wsp>
                              <wps:cNvPr id="1408444710" name="Rectangle 276"/>
                              <wps:cNvSpPr>
                                <a:spLocks noChangeArrowheads="1"/>
                              </wps:cNvSpPr>
                              <wps:spPr bwMode="auto">
                                <a:xfrm rot="16200001">
                                  <a:off x="1255" y="-4787"/>
                                  <a:ext cx="15580" cy="18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83EB9" w14:textId="77777777" w:rsidR="003B0DB5" w:rsidRDefault="003B0DB5" w:rsidP="003B0D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ACCELEROMETR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760037" name="Rectangle 2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1338C" w14:textId="77777777" w:rsidR="003B0DB5" w:rsidRDefault="003B0DB5" w:rsidP="003B0DB5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003F0" id="Groupe 15" o:spid="_x0000_s1029" style="width:142.2pt;height:122.65pt;mso-position-horizontal-relative:char;mso-position-vertical-relative:line" coordorigin=",-3532" coordsize="18090,1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W7qwIAAEkHAAAOAAAAZHJzL2Uyb0RvYy54bWzMVdtu0zAYvkfiHSzfd3GapEmjptO0sQlp&#10;wMTgAVzHOYjENra7dDw9v52m7cauBgJyEfn4+zs5WZ3v+g49cG1aKQocnhGMuGCybEVd4K9frmcZ&#10;RsZSUdJOCl7gR27w+frtm9Wgcj6XjexKrhEUESYfVIEba1UeBIY1vKfmTCouYLKSuqcWuroOSk0H&#10;qN53wZyQRTBIXSotGTcGRq/GSbz29auKM/upqgy3qCswYLP+rf17497BekXzWlPVtGwPg74CRU9b&#10;AYceSl1RS9FWt7+U6lumpZGVPWOyD2RVtYx7DsAmJM/Y3Gi5VZ5LnQ+1OsgE0j7T6dVl2ceHG63u&#10;1Z0e0UPzVrJvBnQJBlXnp/OuX4+L0Wb4IEvwk26t9MR3le5dCaCEdl7fx4O+fGcRg8EwI8lyscSI&#10;wVyYJGkaJaMDrAGbjvtmURLNp5l3x91LsHC/N/PeBTQfD/Zg9+Cc+ZAmcxTM/J5g9w1V3PtgnCB3&#10;GrUlEIhJFsdxGgIoQXsQ4zPEjYq642ieLhx8hwM2TPKaUVsk5GUD6/iF1nJoOC0BX+jWA4uTDa5j&#10;wJmXxUZaQprDBdwCQkLvwV77cJ4kGIHEszjN0lHGgwVJAsqNImYE9HSnTiLSXGljb7jskWsUWAMh&#10;X5k+3Bo7Lp2WOLOFvG67DsZp3oknA1DTjXhCjsOohd1tdl47b67jt5HlIzD0XAAXfEng2EbqHxgN&#10;cCsLbL5vqeYYde8FqARL7NTQU2MzNahgsLXAFqOxeWnHq75Vuq0bJ5dnI+QFxLZqPaMjij1cCM5f&#10;SlAWQU4IidKXAuSNe5IHCmnwl/NPBmiWREv3nAYoI9GYn2XoY0zzKT5xAljdDZyTRfyPshO5c4+u&#10;/X/Z8d8i+F77m7X/t7gfwmnfZ+34B1z/BAAA//8DAFBLAwQUAAYACAAAACEAQ+Bu9dwAAAAFAQAA&#10;DwAAAGRycy9kb3ducmV2LnhtbEyPQUvDQBCF74L/YRnBm92kTaXEbEop6qkItoJ4mybTJDQ7G7Lb&#10;JP33jl70MrzhDe99k60n26qBet84NhDPIlDEhSsbrgx8HF4eVqB8QC6xdUwGruRhnd/eZJiWbuR3&#10;GvahUhLCPkUDdQhdqrUvarLoZ64jFu/keotB1r7SZY+jhNtWz6PoUVtsWBpq7GhbU3HeX6yB1xHH&#10;zSJ+Hnbn0/b6dVi+fe5iMub+bto8gQo0hb9j+MEXdMiF6eguXHrVGpBHwu8Ub75KElBHEclyATrP&#10;9H/6/BsAAP//AwBQSwECLQAUAAYACAAAACEAtoM4kv4AAADhAQAAEwAAAAAAAAAAAAAAAAAAAAAA&#10;W0NvbnRlbnRfVHlwZXNdLnhtbFBLAQItABQABgAIAAAAIQA4/SH/1gAAAJQBAAALAAAAAAAAAAAA&#10;AAAAAC8BAABfcmVscy8ucmVsc1BLAQItABQABgAIAAAAIQA+i5W7qwIAAEkHAAAOAAAAAAAAAAAA&#10;AAAAAC4CAABkcnMvZTJvRG9jLnhtbFBLAQItABQABgAIAAAAIQBD4G713AAAAAUBAAAPAAAAAAAA&#10;AAAAAAAAAAUFAABkcnMvZG93bnJldi54bWxQSwUGAAAAAAQABADzAAAADgYAAAAA&#10;">
                      <v:rect id="Rectangle 276" o:spid="_x0000_s1030" style="position:absolute;left:1255;top:-4787;width:15580;height:1809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kMywAAAOMAAAAPAAAAZHJzL2Rvd25yZXYueG1sRI9PS8NA&#10;EMXvgt9hGcGb3UQWW9JuiwgSLxZsVTxOs5M/mJ2N2W0bv71zEHqcmTfvvd9qM/lenWiMXWAL+SwD&#10;RVwF13Fj4X3/fLcAFROywz4wWfilCJv19dUKCxfO/EanXWqUmHAs0EKb0lBoHauWPMZZGIjlVofR&#10;Y5JxbLQb8Szmvtf3WfagPXYsCS0O9NRS9b07egsf+f74Wcbtgb/qn7l5TeW2bkprb2+mxyWoRFO6&#10;iP+/X5zUN9nCGDPPhUKYZAF6/QcAAP//AwBQSwECLQAUAAYACAAAACEA2+H2y+4AAACFAQAAEwAA&#10;AAAAAAAAAAAAAAAAAAAAW0NvbnRlbnRfVHlwZXNdLnhtbFBLAQItABQABgAIAAAAIQBa9CxbvwAA&#10;ABUBAAALAAAAAAAAAAAAAAAAAB8BAABfcmVscy8ucmVsc1BLAQItABQABgAIAAAAIQATaokMywAA&#10;AOMAAAAPAAAAAAAAAAAAAAAAAAcCAABkcnMvZG93bnJldi54bWxQSwUGAAAAAAMAAwC3AAAA/wIA&#10;AAAA&#10;" filled="f" stroked="f">
                        <v:textbox inset="0,0,0,0">
                          <w:txbxContent>
                            <w:p w14:paraId="47283EB9" w14:textId="77777777" w:rsidR="003B0DB5" w:rsidRDefault="003B0DB5" w:rsidP="003B0D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CCELEROMETRES</w:t>
                              </w:r>
                            </w:p>
                          </w:txbxContent>
                        </v:textbox>
                      </v:rect>
                      <v:rect id="Rectangle 277" o:spid="_x0000_s1031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1GywAAAOIAAAAPAAAAZHJzL2Rvd25yZXYueG1sRI9bawIx&#10;FITfC/0P4RR8q4kXXNkaRYSyvihU29LH083ZC92cbDdR13/fCEIfh5n5hlmsetuIM3W+dqxhNFQg&#10;iHNnai41vB9fn+cgfEA22DgmDVfysFo+PiwwNe7Cb3Q+hFJECPsUNVQhtKmUPq/Ioh+6ljh6hess&#10;hii7UpoOLxFuGzlWaiYt1hwXKmxpU1H+czhZDR+j4+kz8/tv/ip+k+kuZPuizLQePPXrFxCB+vAf&#10;vre3RsN8Mk5mSk0SuF2Kd0Au/wAAAP//AwBQSwECLQAUAAYACAAAACEA2+H2y+4AAACFAQAAEwAA&#10;AAAAAAAAAAAAAAAAAAAAW0NvbnRlbnRfVHlwZXNdLnhtbFBLAQItABQABgAIAAAAIQBa9CxbvwAA&#10;ABUBAAALAAAAAAAAAAAAAAAAAB8BAABfcmVscy8ucmVsc1BLAQItABQABgAIAAAAIQAZZz1GywAA&#10;AOIAAAAPAAAAAAAAAAAAAAAAAAcCAABkcnMvZG93bnJldi54bWxQSwUGAAAAAAMAAwC3AAAA/wIA&#10;AAAA&#10;" filled="f" stroked="f">
                        <v:textbox inset="0,0,0,0">
                          <w:txbxContent>
                            <w:p w14:paraId="54F1338C" w14:textId="77777777" w:rsidR="003B0DB5" w:rsidRDefault="003B0DB5" w:rsidP="003B0DB5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8EA87" w14:textId="77777777" w:rsidR="003B0DB5" w:rsidRDefault="003B0DB5" w:rsidP="004E1D92">
            <w:pPr>
              <w:spacing w:after="0" w:line="240" w:lineRule="auto"/>
              <w:ind w:right="47"/>
              <w:jc w:val="center"/>
            </w:pPr>
            <w:r>
              <w:rPr>
                <w:noProof/>
              </w:rPr>
              <w:drawing>
                <wp:inline distT="0" distB="0" distL="0" distR="0" wp14:anchorId="58BD6AAB" wp14:editId="75B20014">
                  <wp:extent cx="320040" cy="670560"/>
                  <wp:effectExtent l="0" t="0" r="3810" b="0"/>
                  <wp:docPr id="5835638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A099F" w14:textId="77777777" w:rsidR="003B0DB5" w:rsidRDefault="003B0DB5" w:rsidP="004E1D92">
            <w:pPr>
              <w:spacing w:after="0" w:line="240" w:lineRule="auto"/>
              <w:ind w:right="50"/>
              <w:jc w:val="center"/>
            </w:pPr>
            <w:r>
              <w:rPr>
                <w:b/>
                <w:sz w:val="24"/>
              </w:rPr>
              <w:t>CTC</w:t>
            </w:r>
            <w:r>
              <w:rPr>
                <w:sz w:val="24"/>
              </w:rPr>
              <w:t xml:space="preserve"> AC-292-1D </w:t>
            </w:r>
          </w:p>
          <w:p w14:paraId="6FAFE4A9" w14:textId="77777777" w:rsidR="003B0DB5" w:rsidRDefault="003B0DB5" w:rsidP="004E1D92">
            <w:pPr>
              <w:spacing w:after="15" w:line="240" w:lineRule="auto"/>
              <w:ind w:right="52"/>
              <w:jc w:val="center"/>
            </w:pPr>
            <w:r>
              <w:rPr>
                <w:b/>
                <w:sz w:val="18"/>
              </w:rPr>
              <w:t xml:space="preserve">Sensibilité : </w:t>
            </w:r>
            <w:r>
              <w:rPr>
                <w:sz w:val="18"/>
              </w:rPr>
              <w:t xml:space="preserve">100 mV/g (+- 5%) </w:t>
            </w:r>
          </w:p>
          <w:p w14:paraId="49E427AC" w14:textId="77777777" w:rsidR="003B0DB5" w:rsidRDefault="003B0DB5" w:rsidP="004E1D92">
            <w:pPr>
              <w:spacing w:after="0" w:line="240" w:lineRule="auto"/>
              <w:ind w:right="48"/>
              <w:jc w:val="center"/>
            </w:pPr>
            <w:r>
              <w:rPr>
                <w:b/>
                <w:sz w:val="18"/>
              </w:rPr>
              <w:t xml:space="preserve">Plage de fréquences : </w:t>
            </w:r>
            <w:r>
              <w:rPr>
                <w:sz w:val="18"/>
              </w:rPr>
              <w:t xml:space="preserve">0,3 à 15 000 Hz </w:t>
            </w:r>
          </w:p>
        </w:tc>
      </w:tr>
      <w:tr w:rsidR="003B0DB5" w14:paraId="3CD8F658" w14:textId="77777777" w:rsidTr="004E1D92">
        <w:trPr>
          <w:trHeight w:val="210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41A102E5" w14:textId="77777777" w:rsidR="003B0DB5" w:rsidRPr="00AE6642" w:rsidRDefault="003B0DB5" w:rsidP="004E1D9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642">
              <w:rPr>
                <w:b/>
                <w:bCs/>
                <w:color w:val="FFFFFF" w:themeColor="background1"/>
                <w:sz w:val="24"/>
                <w:szCs w:val="24"/>
              </w:rPr>
              <w:t>EMBASE MAGNETIQUE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8D9CA" w14:textId="77777777" w:rsidR="003B0DB5" w:rsidRDefault="003B0DB5" w:rsidP="004E1D92">
            <w:pPr>
              <w:spacing w:after="0" w:line="240" w:lineRule="auto"/>
              <w:ind w:right="49"/>
              <w:jc w:val="center"/>
            </w:pPr>
            <w:r>
              <w:rPr>
                <w:sz w:val="2"/>
              </w:rPr>
              <w:t xml:space="preserve"> </w:t>
            </w:r>
          </w:p>
          <w:p w14:paraId="5DC808FA" w14:textId="77777777" w:rsidR="003B0DB5" w:rsidRDefault="003B0DB5" w:rsidP="004E1D92">
            <w:pPr>
              <w:spacing w:after="0" w:line="240" w:lineRule="auto"/>
              <w:ind w:left="3"/>
              <w:jc w:val="center"/>
            </w:pPr>
            <w:r>
              <w:rPr>
                <w:noProof/>
              </w:rPr>
              <w:drawing>
                <wp:inline distT="0" distB="0" distL="0" distR="0" wp14:anchorId="48B9F6ED" wp14:editId="2142BF16">
                  <wp:extent cx="533400" cy="464820"/>
                  <wp:effectExtent l="0" t="0" r="0" b="0"/>
                  <wp:docPr id="158011235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D3C8E" w14:textId="77777777" w:rsidR="003B0DB5" w:rsidRDefault="003B0DB5" w:rsidP="004E1D92">
            <w:pPr>
              <w:spacing w:after="0" w:line="240" w:lineRule="auto"/>
              <w:ind w:left="1875" w:right="1092" w:hanging="461"/>
            </w:pPr>
          </w:p>
        </w:tc>
      </w:tr>
    </w:tbl>
    <w:p w14:paraId="6A6F50E1" w14:textId="77777777" w:rsidR="003B0DB5" w:rsidRPr="003B0DB5" w:rsidRDefault="003B0DB5" w:rsidP="003B0DB5">
      <w:pPr>
        <w:pStyle w:val="Paragraphedeliste"/>
        <w:spacing w:after="0"/>
        <w:ind w:firstLine="0"/>
        <w:rPr>
          <w:sz w:val="24"/>
        </w:rPr>
      </w:pPr>
    </w:p>
    <w:tbl>
      <w:tblPr>
        <w:tblStyle w:val="TableGrid"/>
        <w:tblW w:w="9657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3219"/>
        <w:gridCol w:w="3219"/>
        <w:gridCol w:w="3219"/>
      </w:tblGrid>
      <w:tr w:rsidR="003B0DB5" w14:paraId="58C9AC32" w14:textId="77777777" w:rsidTr="00397D52">
        <w:trPr>
          <w:trHeight w:val="278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5D91C99" w14:textId="77777777" w:rsidR="003B0DB5" w:rsidRDefault="003B0DB5" w:rsidP="004E1D92">
            <w:pPr>
              <w:spacing w:after="0" w:line="240" w:lineRule="auto"/>
            </w:pPr>
            <w:r>
              <w:t>SYSTEM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352AE8C8" w14:textId="77777777" w:rsidR="003B0DB5" w:rsidRDefault="003B0DB5" w:rsidP="004E1D92">
            <w:pPr>
              <w:spacing w:after="0" w:line="240" w:lineRule="auto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A311A45" w14:textId="77777777" w:rsidR="003B0DB5" w:rsidRDefault="003B0DB5" w:rsidP="004E1D92">
            <w:pPr>
              <w:spacing w:after="0" w:line="240" w:lineRule="auto"/>
            </w:pPr>
            <w:r>
              <w:rPr>
                <w:b/>
                <w:color w:val="00B050"/>
              </w:rPr>
              <w:t xml:space="preserve">Mesure suite à un bruit </w:t>
            </w:r>
          </w:p>
        </w:tc>
      </w:tr>
      <w:tr w:rsidR="003B0DB5" w14:paraId="0465F7DD" w14:textId="77777777" w:rsidTr="00397D52">
        <w:trPr>
          <w:trHeight w:val="2150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BDFDFEB" w14:textId="77777777" w:rsidR="003B0DB5" w:rsidRDefault="003B0DB5" w:rsidP="004E1D92">
            <w:pPr>
              <w:spacing w:after="0" w:line="240" w:lineRule="auto"/>
              <w:ind w:right="9"/>
            </w:pPr>
            <w:r>
              <w:rPr>
                <w:b/>
                <w:u w:val="single" w:color="000000"/>
              </w:rPr>
              <w:t>VITESSE du sous ensemble mesuré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669E0778" w14:textId="77777777" w:rsidR="003B0DB5" w:rsidRDefault="003B0DB5" w:rsidP="004E1D92">
            <w:pPr>
              <w:spacing w:after="0" w:line="240" w:lineRule="auto"/>
            </w:pPr>
            <w:r>
              <w:rPr>
                <w:sz w:val="20"/>
              </w:rPr>
              <w:t xml:space="preserve">Moteur : 2700 Tr/min </w:t>
            </w:r>
            <w:proofErr w:type="gramStart"/>
            <w:r>
              <w:rPr>
                <w:sz w:val="20"/>
              </w:rPr>
              <w:t>Charge:</w:t>
            </w:r>
            <w:proofErr w:type="gramEnd"/>
            <w:r>
              <w:rPr>
                <w:sz w:val="20"/>
              </w:rPr>
              <w:t xml:space="preserve"> 1450 tr/min 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8346" w14:textId="77777777" w:rsidR="003B0DB5" w:rsidRDefault="003B0DB5" w:rsidP="004E1D9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</w:tr>
      <w:tr w:rsidR="003B0DB5" w14:paraId="6DF54742" w14:textId="77777777" w:rsidTr="00397D52">
        <w:trPr>
          <w:trHeight w:val="204"/>
          <w:jc w:val="center"/>
        </w:trPr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56E28E2F" w14:textId="77777777" w:rsidR="003B0DB5" w:rsidRDefault="003B0DB5" w:rsidP="004E1D92">
            <w:pPr>
              <w:spacing w:after="0" w:line="240" w:lineRule="auto"/>
            </w:pPr>
            <w:r>
              <w:rPr>
                <w:b/>
                <w:sz w:val="20"/>
                <w:u w:val="single" w:color="000000"/>
              </w:rPr>
              <w:t xml:space="preserve">Commentaires 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4C75840E" w14:textId="77777777" w:rsidR="003B0DB5" w:rsidRDefault="003B0DB5" w:rsidP="004E1D92">
            <w:pPr>
              <w:spacing w:after="0" w:line="240" w:lineRule="auto"/>
            </w:pPr>
            <w:r>
              <w:rPr>
                <w:b/>
                <w:i/>
                <w:sz w:val="20"/>
                <w:u w:val="single" w:color="000000"/>
              </w:rPr>
              <w:t>Basses fréquences :</w:t>
            </w:r>
            <w:r>
              <w:rPr>
                <w:b/>
                <w:i/>
                <w:sz w:val="20"/>
              </w:rPr>
              <w:t xml:space="preserve">  </w:t>
            </w:r>
          </w:p>
          <w:p w14:paraId="5357E4E7" w14:textId="77777777" w:rsidR="003B0DB5" w:rsidRDefault="003B0DB5" w:rsidP="004E1D92">
            <w:pPr>
              <w:spacing w:after="0" w:line="240" w:lineRule="auto"/>
            </w:pPr>
          </w:p>
        </w:tc>
      </w:tr>
      <w:tr w:rsidR="003B0DB5" w14:paraId="62303A0A" w14:textId="77777777" w:rsidTr="00397D52">
        <w:trPr>
          <w:trHeight w:val="204"/>
          <w:jc w:val="center"/>
        </w:trPr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75BBAAE8" w14:textId="77777777" w:rsidR="003B0DB5" w:rsidRDefault="003B0DB5" w:rsidP="004E1D9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70E8" w14:textId="77777777" w:rsidR="003B0DB5" w:rsidRDefault="003B0DB5" w:rsidP="004E1D9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</w:p>
        </w:tc>
      </w:tr>
    </w:tbl>
    <w:p w14:paraId="79823102" w14:textId="78BD226D" w:rsidR="003B0DB5" w:rsidRDefault="003B0DB5" w:rsidP="003B0DB5"/>
    <w:p w14:paraId="1526B438" w14:textId="1A4E5ADB" w:rsidR="00A40E5E" w:rsidRDefault="00A40E5E">
      <w:pPr>
        <w:spacing w:after="160" w:line="259" w:lineRule="auto"/>
        <w:ind w:left="0" w:firstLine="0"/>
      </w:pPr>
      <w:r>
        <w:br w:type="page"/>
      </w:r>
    </w:p>
    <w:p w14:paraId="76167545" w14:textId="77777777" w:rsidR="001779D4" w:rsidRDefault="001779D4" w:rsidP="00387073">
      <w:pPr>
        <w:pStyle w:val="Titresousparagraphe"/>
        <w:spacing w:before="240" w:after="120"/>
      </w:pPr>
    </w:p>
    <w:p w14:paraId="2D9883FB" w14:textId="0AB8FEDF" w:rsidR="00387073" w:rsidRPr="00075E62" w:rsidRDefault="00387073" w:rsidP="00387073">
      <w:pPr>
        <w:pStyle w:val="Titresousparagraphe"/>
        <w:spacing w:before="240" w:after="120"/>
      </w:pPr>
      <w:r w:rsidRPr="00075E62">
        <w:t>TABLEAU DE RECONNAISSANCE DES AVARIES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12"/>
        <w:gridCol w:w="2365"/>
        <w:gridCol w:w="1538"/>
        <w:gridCol w:w="4384"/>
      </w:tblGrid>
      <w:tr w:rsidR="00387073" w:rsidRPr="00075E62" w14:paraId="4B3A657A" w14:textId="77777777" w:rsidTr="009A319B">
        <w:trPr>
          <w:jc w:val="center"/>
        </w:trPr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BF1D9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CAUSE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FE7B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VIBRATION</w:t>
            </w:r>
          </w:p>
        </w:tc>
        <w:tc>
          <w:tcPr>
            <w:tcW w:w="4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476B1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REMARQUES</w:t>
            </w:r>
          </w:p>
        </w:tc>
      </w:tr>
      <w:tr w:rsidR="00387073" w:rsidRPr="00075E62" w14:paraId="22192237" w14:textId="77777777" w:rsidTr="009A319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D8DB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13BD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FREQUENC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0CC1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DIRECTIO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3B32D0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073" w:rsidRPr="00A32D0B" w14:paraId="06307BD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6AD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Tourbillon d'huil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02F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e 0,42 à 0,48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7C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261D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Uniquement sur paliers lisses hydrodynamique à grande vitesse.</w:t>
            </w:r>
          </w:p>
        </w:tc>
      </w:tr>
      <w:tr w:rsidR="00387073" w:rsidRPr="00A32D0B" w14:paraId="13D1500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3E2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lourd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F76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7FC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00E4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Intensité proportionnelle à la vitesse de rotation.</w:t>
            </w:r>
          </w:p>
        </w:tc>
      </w:tr>
      <w:tr w:rsidR="00387073" w:rsidRPr="00A32D0B" w14:paraId="5838A4C6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FA6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Défaut de fixation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F23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4B8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019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Vibration axiale en général plus importante si le défaut d'alignement comporte un écart angulaire.</w:t>
            </w:r>
          </w:p>
        </w:tc>
      </w:tr>
      <w:tr w:rsidR="00387073" w:rsidRPr="00A32D0B" w14:paraId="78DC1F73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176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faut d'align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706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2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FD0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29DF5" w14:textId="77777777" w:rsidR="00387073" w:rsidRPr="00387073" w:rsidRDefault="00387073" w:rsidP="009A319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Disparaît dès la coupure de l'alimentation.</w:t>
            </w:r>
          </w:p>
          <w:p w14:paraId="65C2AFB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8BB5E9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77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xcitation électriqu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E21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50Hz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87B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FDF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isparaît dès la coupure de l'alimentation.</w:t>
            </w:r>
          </w:p>
        </w:tc>
      </w:tr>
      <w:tr w:rsidR="00387073" w:rsidRPr="00A32D0B" w14:paraId="0E67E070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D43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Vitesse critique de rotati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1F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critique du roto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12C2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3498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pparaît en régime transitoire et s'atténue ensuite. Ne pas maintenir à la vitesse critique de rotation.</w:t>
            </w:r>
          </w:p>
        </w:tc>
      </w:tr>
      <w:tr w:rsidR="00387073" w:rsidRPr="00A32D0B" w14:paraId="0A2A69AA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E4D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Courroies en mauvais éta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79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B672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1B00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9732C7C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5AE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salignements des poulie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0A7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B654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2A0E4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45BDFCE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77B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ngrenages endommagé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E22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d’engrènement F</w:t>
            </w:r>
          </w:p>
          <w:p w14:paraId="476B8B2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F = Nbre dents x </w:t>
            </w:r>
            <w:proofErr w:type="spellStart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 arbr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107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3638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tat des dentures.</w:t>
            </w:r>
          </w:p>
        </w:tc>
      </w:tr>
      <w:tr w:rsidR="00387073" w:rsidRPr="00A32D0B" w14:paraId="64BEA804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C8A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aux rond pign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013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 +/- RPM pign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E7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AE6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ndes latérales autour de la fréquence d'engrènement dues au faux-rond.</w:t>
            </w:r>
          </w:p>
        </w:tc>
      </w:tr>
      <w:tr w:rsidR="00387073" w:rsidRPr="00A32D0B" w14:paraId="6E422002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42AE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térioration de roul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7DB93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Hautes fréquenc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36D40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1367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Ondes de chocs dues aux écaillages.</w:t>
            </w:r>
          </w:p>
        </w:tc>
      </w:tr>
    </w:tbl>
    <w:p w14:paraId="39113977" w14:textId="77777777" w:rsidR="00DA6977" w:rsidRDefault="00DA6977" w:rsidP="00DA6977">
      <w:pPr>
        <w:spacing w:after="0"/>
      </w:pPr>
    </w:p>
    <w:sectPr w:rsidR="00DA697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65" w:right="562" w:bottom="1136" w:left="8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EACF" w14:textId="77777777" w:rsidR="00B90B07" w:rsidRDefault="00B90B07">
      <w:pPr>
        <w:spacing w:after="0" w:line="240" w:lineRule="auto"/>
      </w:pPr>
      <w:r>
        <w:separator/>
      </w:r>
    </w:p>
  </w:endnote>
  <w:endnote w:type="continuationSeparator" w:id="0">
    <w:p w14:paraId="16D31DC5" w14:textId="77777777" w:rsidR="00B90B07" w:rsidRDefault="00B9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087" w14:textId="77777777" w:rsidR="00872176" w:rsidRDefault="00FA4096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20330" wp14:editId="696761B4">
              <wp:simplePos x="0" y="0"/>
              <wp:positionH relativeFrom="page">
                <wp:posOffset>472440</wp:posOffset>
              </wp:positionH>
              <wp:positionV relativeFrom="page">
                <wp:posOffset>10081259</wp:posOffset>
              </wp:positionV>
              <wp:extent cx="6620307" cy="434646"/>
              <wp:effectExtent l="0" t="0" r="0" b="0"/>
              <wp:wrapSquare wrapText="bothSides"/>
              <wp:docPr id="24777" name="Group 2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0307" cy="434646"/>
                        <a:chOff x="0" y="0"/>
                        <a:chExt cx="6620307" cy="434646"/>
                      </a:xfrm>
                    </wpg:grpSpPr>
                    <wps:wsp>
                      <wps:cNvPr id="24789" name="Rectangle 24789"/>
                      <wps:cNvSpPr/>
                      <wps:spPr>
                        <a:xfrm>
                          <a:off x="1677035" y="76201"/>
                          <a:ext cx="1277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81C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0" name="Rectangle 24790"/>
                      <wps:cNvSpPr/>
                      <wps:spPr>
                        <a:xfrm>
                          <a:off x="1773077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4F395" w14:textId="77777777" w:rsidR="00872176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FA4096">
                                <w:t>7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1" name="Rectangle 24791"/>
                      <wps:cNvSpPr/>
                      <wps:spPr>
                        <a:xfrm>
                          <a:off x="1844584" y="76201"/>
                          <a:ext cx="1415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39B0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2" name="Rectangle 24792"/>
                      <wps:cNvSpPr/>
                      <wps:spPr>
                        <a:xfrm>
                          <a:off x="195135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86D3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3" name="Rectangle 24793"/>
                      <wps:cNvSpPr/>
                      <wps:spPr>
                        <a:xfrm>
                          <a:off x="1981835" y="76201"/>
                          <a:ext cx="499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73A5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4" name="Rectangle 24794"/>
                      <wps:cNvSpPr/>
                      <wps:spPr>
                        <a:xfrm>
                          <a:off x="201993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A51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5" name="Rectangle 24795"/>
                      <wps:cNvSpPr/>
                      <wps:spPr>
                        <a:xfrm>
                          <a:off x="2051939" y="76201"/>
                          <a:ext cx="2101778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F218C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raitement de l’in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Rectangle 24796"/>
                      <wps:cNvSpPr/>
                      <wps:spPr>
                        <a:xfrm>
                          <a:off x="3631057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46A9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4" name="Rectangle 24804"/>
                      <wps:cNvSpPr/>
                      <wps:spPr>
                        <a:xfrm>
                          <a:off x="2653919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410F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7" name="Rectangle 24797"/>
                      <wps:cNvSpPr/>
                      <wps:spPr>
                        <a:xfrm>
                          <a:off x="5143246" y="76201"/>
                          <a:ext cx="20589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50688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8" name="Rectangle 24798"/>
                      <wps:cNvSpPr/>
                      <wps:spPr>
                        <a:xfrm>
                          <a:off x="5297170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C11B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5" name="Rectangle 24805"/>
                      <wps:cNvSpPr/>
                      <wps:spPr>
                        <a:xfrm>
                          <a:off x="4937506" y="246889"/>
                          <a:ext cx="408570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2EC3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6" name="Rectangle 24806"/>
                      <wps:cNvSpPr/>
                      <wps:spPr>
                        <a:xfrm>
                          <a:off x="5243830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6A726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7" name="Rectangle 24807"/>
                      <wps:cNvSpPr/>
                      <wps:spPr>
                        <a:xfrm>
                          <a:off x="5315458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47C8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8" name="Rectangle 24808"/>
                      <wps:cNvSpPr/>
                      <wps:spPr>
                        <a:xfrm>
                          <a:off x="5345938" y="246889"/>
                          <a:ext cx="11511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773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9" name="Rectangle 24809"/>
                      <wps:cNvSpPr/>
                      <wps:spPr>
                        <a:xfrm>
                          <a:off x="5432806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E8F6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0" name="Rectangle 24810"/>
                      <wps:cNvSpPr/>
                      <wps:spPr>
                        <a:xfrm>
                          <a:off x="5502910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3F5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9" name="Rectangle 24799"/>
                      <wps:cNvSpPr/>
                      <wps:spPr>
                        <a:xfrm>
                          <a:off x="5733288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25DD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8" name="Rectangle 24788"/>
                      <wps:cNvSpPr/>
                      <wps:spPr>
                        <a:xfrm>
                          <a:off x="5804916" y="51055"/>
                          <a:ext cx="15812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6C7F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0" name="Rectangle 24800"/>
                      <wps:cNvSpPr/>
                      <wps:spPr>
                        <a:xfrm>
                          <a:off x="5923788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13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1" name="Rectangle 24801"/>
                      <wps:cNvSpPr/>
                      <wps:spPr>
                        <a:xfrm>
                          <a:off x="5955792" y="76201"/>
                          <a:ext cx="8143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D8D3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année ST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2" name="Rectangle 24802"/>
                      <wps:cNvSpPr/>
                      <wps:spPr>
                        <a:xfrm>
                          <a:off x="5759196" y="246889"/>
                          <a:ext cx="99858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AE82D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3" name="Rectangle 24803"/>
                      <wps:cNvSpPr/>
                      <wps:spPr>
                        <a:xfrm>
                          <a:off x="6509004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C2B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80" name="Shape 25580"/>
                      <wps:cNvSpPr/>
                      <wps:spPr>
                        <a:xfrm>
                          <a:off x="0" y="0"/>
                          <a:ext cx="5184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5" h="9144">
                              <a:moveTo>
                                <a:pt x="0" y="0"/>
                              </a:moveTo>
                              <a:lnTo>
                                <a:pt x="518465" y="0"/>
                              </a:lnTo>
                              <a:lnTo>
                                <a:pt x="5184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1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2" name="Shape 25582"/>
                      <wps:cNvSpPr/>
                      <wps:spPr>
                        <a:xfrm>
                          <a:off x="524561" y="0"/>
                          <a:ext cx="4265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1" h="9144">
                              <a:moveTo>
                                <a:pt x="0" y="0"/>
                              </a:moveTo>
                              <a:lnTo>
                                <a:pt x="4265041" y="0"/>
                              </a:lnTo>
                              <a:lnTo>
                                <a:pt x="4265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47896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4" name="Shape 25584"/>
                      <wps:cNvSpPr/>
                      <wps:spPr>
                        <a:xfrm>
                          <a:off x="4795774" y="0"/>
                          <a:ext cx="851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9144">
                              <a:moveTo>
                                <a:pt x="0" y="0"/>
                              </a:moveTo>
                              <a:lnTo>
                                <a:pt x="851916" y="0"/>
                              </a:lnTo>
                              <a:lnTo>
                                <a:pt x="851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47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" name="Shape 25586"/>
                      <wps:cNvSpPr/>
                      <wps:spPr>
                        <a:xfrm>
                          <a:off x="5653786" y="0"/>
                          <a:ext cx="966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521" h="9144">
                              <a:moveTo>
                                <a:pt x="0" y="0"/>
                              </a:moveTo>
                              <a:lnTo>
                                <a:pt x="966521" y="0"/>
                              </a:lnTo>
                              <a:lnTo>
                                <a:pt x="966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4789678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8" name="Shape 25588"/>
                      <wps:cNvSpPr/>
                      <wps:spPr>
                        <a:xfrm>
                          <a:off x="5647690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87" name="Picture 24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945" y="4725"/>
                          <a:ext cx="475615" cy="4285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20330" id="Group 24777" o:spid="_x0000_s1032" style="position:absolute;margin-left:37.2pt;margin-top:793.8pt;width:521.3pt;height:34.2pt;z-index:251659264;mso-position-horizontal-relative:page;mso-position-vertical-relative:page" coordsize="66203,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T2uOAgAACFPAAAOAAAAZHJzL2Uyb0RvYy54bWzsXG1v2zYQ/j5g&#10;/0HQ99Z6o16MOsXQrsWAYS3a7gcoshwL0xskJU726/ccKVKOQydygkXD5AKNaYoij3d87o68M9+9&#10;vy1y4yZt2qwqV6b91jKNtEyqdVZercw/f3x6E5pG28XlOs6rMl2Zd2lrvr/4+ad3u3qZOtW2ytdp&#10;Y6CTsl3u6pW57bp6uVi0yTYt4vZtVaclHm6qpog7fG2uFusm3qH3Il84luUvdlWzrpsqSdsWtR/F&#10;Q/OC97/ZpEn3ZbNp087IVyZo6/jfhv+9pL+Li3fx8qqJ622W9GTEz6CiiLMSg6quPsZdbFw32YOu&#10;iixpqrbadG+TqlhUm02WpHwOmI1tHczmc1Nd13wuV8vdVa3YBNYe8OnZ3SZ/3Hxu6u/11wac2NVX&#10;4AX/RnO53TQFfYJK45az7E6xLL3tjASVvu9YrhWYRoJnnuv5ni94mmzB+AevJdtfH39xIYdd3CNm&#10;V2N5tAMH2pdx4Ps2rlPO2HYJDnxtjGy9Mh0vCCPTKOMCC/Ublk5cXuWpIao5e3hrxax22YJvGk7Z&#10;fhBYLjMN8CQAg2zBEskz2wkC1xcss8MoQhm9q5nHy7ppu89pVRhUWJkNSOGLK775ve1EU9mERs9L&#10;+ltWn7I8F0+pBgyUBFKpu7287edwWa3vMOVt1fz9BdDd5NVuZVZ9ySQ0Y1B6ahr5byVYTcCRhUYW&#10;LmWh6fIPFYeXIOOX667aZJxOGliM1tMDGdIyex1hRqBbI0xU94yA6EcIE8KyAqxwvTAjj3neBLLk&#10;K5YvrIHJMxCprRepYsQ4kYaex0JITS9S27PZJPgUWkiuztnA1NHL1JGMGCfTiNkuO6pzPceeDqau&#10;nMlsROrqRaoYMVKkoR0eN6NeFAVTWFGOUm92IoW61BlTxYhRIoUvBH/nv4lSNjuRQg46kSpGjBQp&#10;syMXfrPemDq2ZQcBdoG0QXhVb5fjlLvWs/KQoBJ1QlWMGCVU13dtix11esmaQsVPI9JgZjgNLa3q&#10;pepT9jGOz9zIFjh1PD/EVhevx0u5K53UQwrlVGbjIQFbOpiqxT0KpgwwhCyP6l6LhdFkm1O+vmal&#10;emHldDJVi3ucTJ0osAMcXejt6aSq11ZHJzPBaWhpfSSqPkX3epEbMEvgVKt7rZCRyKcxqLY6PZmN&#10;VLVOUggJnSJV5nhu6Aqk6qQ67dGgOj6ZjVC1JjVEcOIkobo2w+EgV786oU6rf9UBymyEqrWpoXWi&#10;TXU9FrnHhWrbzLYnc5Qwcr9CZyNVbZgttJTLOM5TgvNLOps8JR1Up9W/ykOYi1DhHGrc33DwGccJ&#10;lVlORF0dEeq0+lc5CDMRahBpkUrVJxnVwAVUhf7VBMSnBaryD+YiUxKEZp+K6pNkigOoyBbal+Gw&#10;kOu74TjJZqHtyC2NHQUe90dfIclBBMbVXGYi1NDSa19UnyTUyHGD40CdVvkqnTMbmWqzHUKRT0Qn&#10;a+MsasRYECHIrj9QCnGGOF1oHCpibr6vNt0htNR+fZxQA4bD/Ed83yhkIUaa5kTJmd+JkjbjIbTU&#10;hn2UVH1mRRaFex5xfifbpjpqhc5D/zIWKpvKE0YNh1edYk/FPobruME1Ynbo+ThXJmxGlJaEHvcc&#10;o+RaZH9ScE5mfCKxeC1yP1G3laXktpRFyhF9NMe5jjt6jzqlooGUT0nHtieDnhXIA/1R8VbdQfYu&#10;SBye5uV+K9kTJsTniqaygfyseXd7DfdmLtvIT9FW8G5ks/vDYnyaJGermjgq91mbl8QDDJLEyDvf&#10;5LHIsS2yDgnpeVYgW8EJLOE/8fk8SKltu7s8JVbl5bd0A7+TJ0lTRdtcXX7IG+MmprxY/k8k8Ob1&#10;Nu5re6n3TTmpvB96f4NMXtWlzV/VdSnWTd+Y3kt5xrt60xJvJj01Iu0dyeOYtEx+x8zUS3zkquzU&#10;+yVS9jmZ5Gv0sx0CejQ6fXvFnF7gT7lEAySVsRmlY/eW4AEu+VKbHJWCipdjUvTzJCJVM14QK0ri&#10;UH6e8XjGo/YHE8Cj8mYHPCo/YRweHY/5QLVcqYOd9JCyYnl4NLWhVIS8HJWqKzldblqELb0Pt/2W&#10;Z2xy+3i2lbpfiR35MROwqfYkAzZP24/QD6J8St6Uq3UAp7AbUyNTUPFyWIp+5CyPYlI144WzsTwD&#10;8jRAYu8uDt4HQKrY7yhj6QURCwJxQHDgvYZIw6bj+KkhKel4OShlT0/Ccq/hGZhnS3n099THLaXK&#10;8huAqeL3o4DJfC/w6QencrGeLaXQUmdAngH5DEDCkB1aSpV7MRKQDJFMESA5sJSR7zNEKCa3lJKO&#10;l1tK2ZNUPscd2H7qaHgG5hmYzwCmSrIdLKVKoBkFzP09pW9F/GWdsfSckHk85I/VLK8i2T/A/1dj&#10;IxwdBpDZk0Fn40P0Y/9AVEYehqf3z3FET08jk/8+Hc3uzVt2JT/3Bx7dUFIoOgE3z7ERioGQSNv/&#10;VWxE5XUN2FR5UKOwue/FnrGJ9SHwpiA8GnKjG56xOW3css6SJf73V2uh9OBiqaevIMNb3XWTmn0n&#10;xag+irj567p+g1vAoI2zyyzPujt+oxn0EhFV3nzNErpdir4AvHt3VCkTjBY0ML+hittR2ZbepNNJ&#10;+n6vo8s8q+maKGI6lXuSERk+uFBMM2txWdnHKrku0rLjtC6aFHFzXP3WbrO6NY1mmRaXKa7San5b&#10;86gsNGzXpF2CULyMaif9DVbqAadyIIxoPnKvlh8gU5hvsb3AOcg39QJEkfqkCkIfDsnE+ax0HeSN&#10;WaMu1eI0CSp4EUSBnXQlGe5h435jf2ccXfS2/523Gm62u/gHAAD//wMAUEsDBAoAAAAAAAAAIQAA&#10;2OhLkQ8AAJEPAAAUAAAAZHJzL21lZGlhL2ltYWdlMS5qcGf/2P/gABBKRklGAAEBAQBgAGAAAP/b&#10;AEMAAwICAwICAwMDAwQDAwQFCAUFBAQFCgcHBggMCgwMCwoLCw0OEhANDhEOCwsQFhARExQVFRUM&#10;DxcYFhQYEhQVFP/bAEMBAwQEBQQFCQUFCRQNCw0UFBQUFBQUFBQUFBQUFBQUFBQUFBQUFBQUFBQU&#10;FBQUFBQUFBQUFBQUFBQUFBQUFBQUFP/AABEIAF0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3+y/9mn/2O/8AdrsE02n/ANm14PMe2cem&#10;if7Ncj4i+IXhPwj4kOja9dyadM0SypL5DNFtb/dr1v8As1q8Z+M37N958R9eTWbHVo7S4WBbf7Pc&#10;QNsbbv8A41/3/wC7WNaVTl/dHr5XTwlWty46XLE77w1deEPES7tL1S11Rv7sVyrt/wB8/erSvPDe&#10;mwxNJ5/2ZV+80rfKtfE/j74K+LPhdDFe6rBD9jaXyoru0n3pu/8AQv4f7tbHw18B+MfjRdRWNnc3&#10;N5Fb/wCtu9QnZ4oF/wA/wrXnQqV5y5PtH2FXh/AKn9a+sR9l/MfR/wDwk/hmbWrfSbXW7O+v7h9i&#10;Q2p8w/3vvL8tbn9j7/4a0vhp+yx4X8A3VrqdxNca1rdv0uJW8qJX2bflRf8A2bdXceOPE/gr4e6O&#10;b3xDdWOlWrcLuX55P91V+Zv+A19FRweIqq0viPzfMcZgKNTkwUpSj/ePNf7IX+7R/Y//AEyrzzxR&#10;+2H4DtZpYtE8P6teKv3ZmlSBG/763NVXw9+1v4T1W6SDU7G+0dG/5eHXzYl/75+b/wAcr1ZZHj4w&#10;5/ZnmU8xw8vd5j0t9Hb+6tRf2O/92uq02az1uxt76xnjvLS4XfFNC29GWpfsK/3a8Ozp6M9M4p9K&#10;ortf7KV/4aKz5h8p1q6XT/7O/wBmui+xUv2GjlMfbxOc/s33o/s33rpfsVN+w0cgvbxPBf2jfh3P&#10;468M6JpUUq2ySavE09w//LKLypd713PgrRdG8GeHbTSNCijtrK3X5dv33b+8/wDeavGv2hvil9j8&#10;ff2HBP8AutOiXzUT/nq3z/8AoGyuNsPi61hbvO102yJd7V+n5VwrKWFjivtSPiM7zjE4jlwcJfu4&#10;/wDpR7N8dv2gLX4QeH0+zrHfa/eri0tGf5V/6av/ALP/AKFXkvw4/Zt1v4uXn/CbfFHULuX7Yvmw&#10;afu2Ssv8G/8A55L/ALKf+O14h4N+Jem+JP2kPDWr+N7m2TTbq8d5XvW/dQRRRP5Sf997K/Q3S/id&#10;4F8QbRYeMNAu2b+CHUYt3/fO6vNzGvLLf9mw3xfal/7adeW4N+zjVxJ8f/tzfs86P4b+FEHi/wAI&#10;afHo8ugypFeQ2jOnn27ts3t/fZHZfm/uu/8Adr4S0Tx/c2cqrPK1zb/xI/36/Xz9rK3tf+GafiFJ&#10;Ksc0TaTLtYt8u7+D/wAe21+Kb2zQy/7Fd+R4vEzo/vZHRjKVOUvdPvj9j/4tS6P4wsvDk8/naFrj&#10;7YEdv9VO33HT/f8Au/8AfFfd39l/7NfkZ8Gbyewk0SVd3m2t9E8Wz7/30ev2W+w/P+FeRxPhYwr0&#10;68PtHTlmI92VOX2Tmf7N/wBmiuo+w0V8Vynue3iaGyvM/jV8WH+EGkaXqI0xdTjurr7PJGZ/K2/I&#10;zZ3bG9K9Or50/bW+bwPoH/YR/wDaT17Hs4nlGnon7W3g3XLfy7l7vw9dunyvfW3nxK3/AGybd/6D&#10;XnXxGsvjR8R7O4PgH4q+H9UtWG5bPRHSwuPz+d1/7+183+XR8yNuiZkdfuulXylRlylTxN8O/ib4&#10;NZ5/FXhzW/N+/PqEyvdIz/33uF3r/wCPVys3if7ZZyweb9771en6Z8e/iL4On26X4pvfKXhbe7bz&#10;1/75l3VFrH7Tmh+LpHi+JHwi8M+KXf5JdRsU+xXf/f352/8AH1r7LC8TYnD0vZSjzHl1cuoVpc/w&#10;nzBqr/b/AB9bssqvFbrsXY3+xXUWvevarDwV+zZ44u1n0vWPEvw1v2+5b6lB9ttf/Hd7f99utad7&#10;+xp4i1S3nvPAfinw744tB91bG9WOX/gSN8q/99V8tKrLEV5VZ/akfR1p0PZU6VH7MTwS/wBSvL+z&#10;uNKXULm20xvklhSV/Klb7/zpVXR/hW2qxPP9+L+GvbIPgB4k8J/L4i8P3tjbxfeeWD5JW/30+Wum&#10;sdL/ALPs7t9P0qfUtVaL7PZ2lpA0rszfx7V/hSv1/K8BhsPg/a1J8x8Hi8VOVXlieH/Du/0v4f8A&#10;izQrrxFJJbaVa6nA920UW5tvmpu+Wv1q8B/ETw38TNFTVPDGtW2s2RwGaB8tGf7rr95W9mFfmNc/&#10;sZ/F7x/q1pI2iQeHNCgb7RPqGu3iQJu/3fnl+X/dr3T4L+E/Af7MPiZ/EGufFK11jU/IaBtJ0CJp&#10;YWLH+N1+8f8Af21+e55XpYuvyw+yezgqcoR5pfaPu7ZRXivwb/aNsfjN401LTNI06ez0yxs/P866&#10;KiWVt6r9xc7Vor5b2cT0jE+Pvx61r4UeLrCwtbKG4sLi185mLbZQwZlbnDL/AHP4e9fOvxI+NOrf&#10;EyK3gvbUQWkEvmrumaV93/oNe+/tmeCjq3hfSdfgi3NpszRTMv8ADFJ/F/30qf8AfVfJUaqYMLHv&#10;ZfvV8dmWJxOHxfuSP6B4TyTKc1ymNWrT9/4ZGj4T0a/8dajdaZollNfahaxtPJbqvz7V2JuT+/8A&#10;eWm6xomoaDceRqVjc2Ev/PG7ieJ//Hq0Phprtx4D8e6d4hhjbMDbZo1/5aRt8rL+C1+hen3eleNv&#10;D9vceXb6pp13HvUSxq6P/wABavdy3G/Woe98R+dcXcPRyPFRlQX7qR+Xk0O9nesq80SK8Z/l+evq&#10;H9u/wz4b+GPw/wBJ1nw5otnputXmqpA3krsRovKldvk+795Ur4wsPjBFDKn9oWP+89u3/sjV6Mq8&#10;YS5T5ujlmJxFD29KPunUXPhVbZUZV/2KbbLPY3CTwSyQyr914W2OtdFoPijTPHOm3E+mef8AuvkZ&#10;JotnzVXubPY3zLsrtVGrGPtVD3Tx5WhL2UviO68G/tHfETwuvlw+JLq8jT/llqI+1L/4989aHiP9&#10;sD4i3aSWenz6b4fiH3v7KsVV2/2/n3/+O15WsOyVGqjeQ/6ZL/vVHOyNCx4g8X+IPF0wm1vWb/V2&#10;/wCn25aXZ/31WV5dWPJruPCvwT8ceNdjaR4Y1K5ib7tw8XlRf99vsWkM9n/YB/5H/wAT/wDYMX/0&#10;atFepfsq/s7a58IbzV9Z8Q3Vt9sv4Ft47G1Yt5Sbt3zt/e/3aKCj3nxBott4k0O60q7i820vImik&#10;U91PUV8A/ED4f6h8KPGE+nXqtLat81tcbflnj/vf71fon7Zrifip8NbL4m+HW0y7dYSrb45/L3NG&#10;3qtePmWD+tU+aPxRPuOFuIpZHiOWr/Cn8X+Z8Q6ba2+rLuikVsfw7vu16f4D+Imr/C2Nyk0d1pWM&#10;zWcsm1V/2lb+GsLxZ+yr428NyNLpqQ61br917aTZL/3y3/steZeJvBPirTbbbqukahbJ/CbqNlT/&#10;AMer5KEcVhZX5OWR+1VauU55R5HiIyh/L1K/7Wvxn/4XhrWmxWkUlromlRt5SyNjzZW+83/jqqv1&#10;/wBqvlf+wZ7y4l2q3zNX0Gngb7fKi30/2aJvv7F3vXqWl/s/+HJbPdBFfeU6r89wypLu/wDQdtfY&#10;5Dga+aYu9b4ftH5xxJmWVcP5f7HCz977MT4y0258Q+G2/wCJZqFzbJu37Eb5P++K7PTfjB4jeJ7O&#10;+itLncuz7Q8Wx1/9lr3Dxn+z3baHpd1qEWqqlvbrvb7XF/7Mv/xFfPmla9B4Y8VafqsumW2qraz/&#10;AGhdPu9/lS7fub9v3l3fwfxV+5ezeFpclCXu/wAp/O0cRHFz55H3X+z3+yZbeJfhrDqvjl9Qi1TV&#10;NtxaQ28ux7W3/g3fJy7ff+b/AGf9qvQ9B/Yj8DWFy0+p3epaud3ywvMsSbfT5Ru/8er5Hvv2wvjH&#10;4ybd/akekWLfwWUCwIv/AAP73/j9Jpfxu1LTbz7Xda5c3Opf89beWXf/AN9b6+ahw5WxfNVqVIxP&#10;Rlj4UvdjHmP0S8J/Cfwf4L2Po3hrTdPmXpOsIaYf9tGy3612XavgDQf2zvGdnNFDbot9Hu2f8TJd&#10;3/oHzf8Aj1ffqt3r5fH5fWy+ajWlzcx6WHxEcRG8SSiiivOOsKSlooATA9Kimt4542SRAyt7VNRS&#10;0HdrY8X+JXhnw/HJFbRWML3rfMzlfurXI/Y0Va9u1bwPperTSXTpJHcS/ekjcg15744+HcsOmmCx&#10;1ZrSS6JhExg3mPd1YfN1r6vKsRh6FNUo6M+Mzaji8RW9rUfMj5L+PXjD+3Lr+xrNv9CtW/fsn/LW&#10;X/7CvlrVYfs1/Ky/f3V+nmg/sbeDrExtrN3qGuyn76tJ5ELf8BT5v/Hq9A0X9n34d6HibT/CenWs&#10;x/5bCLc//fTZr08VnlCEeWjFyO3CZe4x5ZH5neCfgt44+IVvFPpmg6leIy/8fEy7Iv8Avtvlr23w&#10;f+wz4huGV/Eeuab4eib+BP8ASJf/AGVf/Hq+6rPwZpGntvtLUWzf9MSVq1H4d04Pu+yRs/8Aecbj&#10;XgVc8xs/4SUT2YYGjH4jwfwT+x78PNEWOW4l1DxHcIP+XiTyov8AvlNv/oVfRf3RwOKZHBHF91FX&#10;6Cnke9eNUxGIxEubES5jojTpUv4cR9FLRWRof//ZUEsDBBQABgAIAAAAIQB3A/IT4wAAAA0BAAAP&#10;AAAAZHJzL2Rvd25yZXYueG1sTI/BasMwEETvhf6D2EBvjaw2toNjOYTQ9hQKTQqlN8Xa2CaWZCzF&#10;dv6+m1Nz290ZZt/k68m0bMDeN85KEPMIGNrS6cZWEr4P789LYD4oq1XrLEq4ood18fiQq0y70X7h&#10;sA8VoxDrMyWhDqHLOPdljUb5uevQknZyvVGB1r7iulcjhZuWv0RRwo1qLH2oVYfbGsvz/mIkfIxq&#10;3LyKt2F3Pm2vv4f482cnUMqn2bRZAQs4hX8z3PAJHQpiOrqL1Z61EtLFgpx0j5dpAuzmECKlekea&#10;kjiJgBc5v29R/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2E9&#10;rjgIAAAhTwAADgAAAAAAAAAAAAAAAAA9AgAAZHJzL2Uyb0RvYy54bWxQSwECLQAKAAAAAAAAACEA&#10;ANjoS5EPAACRDwAAFAAAAAAAAAAAAAAAAAChCgAAZHJzL21lZGlhL2ltYWdlMS5qcGdQSwECLQAU&#10;AAYACAAAACEAdwPyE+MAAAANAQAADwAAAAAAAAAAAAAAAABkGgAAZHJzL2Rvd25yZXYueG1sUEsB&#10;Ai0AFAAGAAgAAAAhADedwRi6AAAAIQEAABkAAAAAAAAAAAAAAAAAdBsAAGRycy9fcmVscy9lMm9E&#10;b2MueG1sLnJlbHNQSwUGAAAAAAYABgB8AQAAZRwAAAAA&#10;">
              <v:rect id="Rectangle 24789" o:spid="_x0000_s1033" style="position:absolute;left:16770;top:762;width:12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s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3N4wT+7oQrIJcPAAAA//8DAFBLAQItABQABgAIAAAAIQDb4fbL7gAAAIUBAAATAAAAAAAA&#10;AAAAAAAAAAAAAABbQ29udGVudF9UeXBlc10ueG1sUEsBAi0AFAAGAAgAAAAhAFr0LFu/AAAAFQEA&#10;AAsAAAAAAAAAAAAAAAAAHwEAAF9yZWxzLy5yZWxzUEsBAi0AFAAGAAgAAAAhAPm7ayzHAAAA3gAA&#10;AA8AAAAAAAAAAAAAAAAABwIAAGRycy9kb3ducmV2LnhtbFBLBQYAAAAAAwADALcAAAD7AgAAAAA=&#10;" filled="f" stroked="f">
                <v:textbox inset="0,0,0,0">
                  <w:txbxContent>
                    <w:p w14:paraId="5FD81C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 </w:t>
                      </w:r>
                    </w:p>
                  </w:txbxContent>
                </v:textbox>
              </v:rect>
              <v:rect id="Rectangle 24790" o:spid="_x0000_s1034" style="position:absolute;left:17730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<v:textbox inset="0,0,0,0">
                  <w:txbxContent>
                    <w:p w14:paraId="0314F395" w14:textId="77777777" w:rsidR="00872176" w:rsidRDefault="00000000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FA4096">
                          <w:t>7</w:t>
                        </w:r>
                      </w:fldSimple>
                    </w:p>
                  </w:txbxContent>
                </v:textbox>
              </v:rect>
              <v:rect id="Rectangle 24791" o:spid="_x0000_s1035" style="position:absolute;left:18445;top:762;width:14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CFPH3yAAAAN4A&#10;AAAPAAAAAAAAAAAAAAAAAAcCAABkcnMvZG93bnJldi54bWxQSwUGAAAAAAMAAwC3AAAA/AIAAAAA&#10;" filled="f" stroked="f">
                <v:textbox inset="0,0,0,0">
                  <w:txbxContent>
                    <w:p w14:paraId="58939B0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.3</w:t>
                      </w:r>
                    </w:p>
                  </w:txbxContent>
                </v:textbox>
              </v:rect>
              <v:rect id="Rectangle 24792" o:spid="_x0000_s1036" style="position:absolute;left:19513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HLGb4DHAAAA3gAA&#10;AA8AAAAAAAAAAAAAAAAABwIAAGRycy9kb3ducmV2LnhtbFBLBQYAAAAAAwADALcAAAD7AgAAAAA=&#10;" filled="f" stroked="f">
                <v:textbox inset="0,0,0,0">
                  <w:txbxContent>
                    <w:p w14:paraId="57E86D3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3" o:spid="_x0000_s1037" style="position:absolute;left:19818;top:762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<v:textbox inset="0,0,0,0">
                  <w:txbxContent>
                    <w:p w14:paraId="62D73A5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:</w:t>
                      </w:r>
                    </w:p>
                  </w:txbxContent>
                </v:textbox>
              </v:rect>
              <v:rect id="Rectangle 24794" o:spid="_x0000_s1038" style="position:absolute;left:20199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<v:textbox inset="0,0,0,0">
                  <w:txbxContent>
                    <w:p w14:paraId="70F1A51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5" o:spid="_x0000_s1039" style="position:absolute;left:20519;top:762;width:210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<v:textbox inset="0,0,0,0">
                  <w:txbxContent>
                    <w:p w14:paraId="7C2F218C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raitement de l’information</w:t>
                      </w:r>
                    </w:p>
                  </w:txbxContent>
                </v:textbox>
              </v:rect>
              <v:rect id="Rectangle 24796" o:spid="_x0000_s1040" style="position:absolute;left:36310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m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LJ7C351wBWR2BwAA//8DAFBLAQItABQABgAIAAAAIQDb4fbL7gAAAIUBAAATAAAAAAAA&#10;AAAAAAAAAAAAAABbQ29udGVudF9UeXBlc10ueG1sUEsBAi0AFAAGAAgAAAAhAFr0LFu/AAAAFQEA&#10;AAsAAAAAAAAAAAAAAAAAHwEAAF9yZWxzLy5yZWxzUEsBAi0AFAAGAAgAAAAhAA39aYPHAAAA3gAA&#10;AA8AAAAAAAAAAAAAAAAABwIAAGRycy9kb3ducmV2LnhtbFBLBQYAAAAAAwADALcAAAD7AgAAAAA=&#10;" filled="f" stroked="f">
                <v:textbox inset="0,0,0,0">
                  <w:txbxContent>
                    <w:p w14:paraId="6E746A9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4" o:spid="_x0000_s1041" style="position:absolute;left:2653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O+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IzdU77HAAAA3gAA&#10;AA8AAAAAAAAAAAAAAAAABwIAAGRycy9kb3ducmV2LnhtbFBLBQYAAAAAAwADALcAAAD7AgAAAAA=&#10;" filled="f" stroked="f">
                <v:textbox inset="0,0,0,0">
                  <w:txbxContent>
                    <w:p w14:paraId="0A2410F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7" o:spid="_x0000_s1042" style="position:absolute;left:51432;top:762;width:20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w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JlP4vxOugJz/AQAA//8DAFBLAQItABQABgAIAAAAIQDb4fbL7gAAAIUBAAATAAAAAAAA&#10;AAAAAAAAAAAAAABbQ29udGVudF9UeXBlc10ueG1sUEsBAi0AFAAGAAgAAAAhAFr0LFu/AAAAFQEA&#10;AAsAAAAAAAAAAAAAAAAAHwEAAF9yZWxzLy5yZWxzUEsBAi0AFAAGAAgAAAAhAGKxzBjHAAAA3gAA&#10;AA8AAAAAAAAAAAAAAAAABwIAAGRycy9kb3ducmV2LnhtbFBLBQYAAAAAAwADALcAAAD7AgAAAAA=&#10;" filled="f" stroked="f">
                <v:textbox inset="0,0,0,0">
                  <w:txbxContent>
                    <w:p w14:paraId="79850688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D</w:t>
                      </w:r>
                    </w:p>
                  </w:txbxContent>
                </v:textbox>
              </v:rect>
              <v:rect id="Rectangle 24798" o:spid="_x0000_s1043" style="position:absolute;left:52971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q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jOOwNd8IVkPN/AAAA//8DAFBLAQItABQABgAIAAAAIQDb4fbL7gAAAIUBAAATAAAAAAAAAAAA&#10;AAAAAAAAAABbQ29udGVudF9UeXBlc10ueG1sUEsBAi0AFAAGAAgAAAAhAFr0LFu/AAAAFQEAAAsA&#10;AAAAAAAAAAAAAAAAHwEAAF9yZWxzLy5yZWxzUEsBAi0AFAAGAAgAAAAhABMuWGrEAAAA3gAAAA8A&#10;AAAAAAAAAAAAAAAABwIAAGRycy9kb3ducmV2LnhtbFBLBQYAAAAAAwADALcAAAD4AgAAAAA=&#10;" filled="f" stroked="f">
                <v:textbox inset="0,0,0,0">
                  <w:txbxContent>
                    <w:p w14:paraId="03DC11B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5" o:spid="_x0000_s1044" style="position:absolute;left:49375;top:2468;width:40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Yl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cvcHvnXAF5OIFAAD//wMAUEsBAi0AFAAGAAgAAAAhANvh9svuAAAAhQEAABMAAAAAAAAA&#10;AAAAAAAAAAAAAFtDb250ZW50X1R5cGVzXS54bWxQSwECLQAUAAYACAAAACEAWvQsW78AAAAVAQAA&#10;CwAAAAAAAAAAAAAAAAAfAQAAX3JlbHMvLnJlbHNQSwECLQAUAAYACAAAACEA45H2JcYAAADeAAAA&#10;DwAAAAAAAAAAAAAAAAAHAgAAZHJzL2Rvd25yZXYueG1sUEsFBgAAAAADAAMAtwAAAPoCAAAAAA==&#10;" filled="f" stroked="f">
                <v:textbox inset="0,0,0,0">
                  <w:txbxContent>
                    <w:p w14:paraId="05D2EC3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Page </w:t>
                      </w:r>
                    </w:p>
                  </w:txbxContent>
                </v:textbox>
              </v:rect>
              <v:rect id="Rectangle 24806" o:spid="_x0000_s1045" style="position:absolute;left:5243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hS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lkRTuN8JV0AubwAAAP//AwBQSwECLQAUAAYACAAAACEA2+H2y+4AAACFAQAAEwAAAAAA&#10;AAAAAAAAAAAAAAAAW0NvbnRlbnRfVHlwZXNdLnhtbFBLAQItABQABgAIAAAAIQBa9CxbvwAAABUB&#10;AAALAAAAAAAAAAAAAAAAAB8BAABfcmVscy8ucmVsc1BLAQItABQABgAIAAAAIQATQ2hSyAAAAN4A&#10;AAAPAAAAAAAAAAAAAAAAAAcCAABkcnMvZG93bnJldi54bWxQSwUGAAAAAAMAAwC3AAAA/AIAAAAA&#10;" filled="f" stroked="f">
                <v:textbox inset="0,0,0,0">
                  <w:txbxContent>
                    <w:p w14:paraId="19D6A726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4807" o:spid="_x0000_s1046" style="position:absolute;left:53154;top:24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3J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fA/NycYAAADeAAAA&#10;DwAAAAAAAAAAAAAAAAAHAgAAZHJzL2Rvd25yZXYueG1sUEsFBgAAAAADAAMAtwAAAPoCAAAAAA==&#10;" filled="f" stroked="f">
                <v:textbox inset="0,0,0,0">
                  <w:txbxContent>
                    <w:p w14:paraId="0BB47C8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8" o:spid="_x0000_s1047" style="position:absolute;left:53459;top:2468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m7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NkFm7wgAAAN4AAAAPAAAA&#10;AAAAAAAAAAAAAAcCAABkcnMvZG93bnJldi54bWxQSwUGAAAAAAMAAwC3AAAA9gIAAAAA&#10;" filled="f" stroked="f">
                <v:textbox inset="0,0,0,0">
                  <w:txbxContent>
                    <w:p w14:paraId="238B773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/ </w:t>
                      </w:r>
                    </w:p>
                  </w:txbxContent>
                </v:textbox>
              </v:rect>
              <v:rect id="Rectangle 24809" o:spid="_x0000_s1048" style="position:absolute;left:5432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wg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OEvi/E66AnP8BAAD//wMAUEsBAi0AFAAGAAgAAAAhANvh9svuAAAAhQEAABMAAAAAAAAA&#10;AAAAAAAAAAAAAFtDb250ZW50X1R5cGVzXS54bWxQSwECLQAUAAYACAAAACEAWvQsW78AAAAVAQAA&#10;CwAAAAAAAAAAAAAAAAAfAQAAX3JlbHMvLnJlbHNQSwECLQAUAAYACAAAACEAYtz8IMYAAADeAAAA&#10;DwAAAAAAAAAAAAAAAAAHAgAAZHJzL2Rvd25yZXYueG1sUEsFBgAAAAADAAMAtwAAAPoCAAAAAA==&#10;" filled="f" stroked="f">
                <v:textbox inset="0,0,0,0">
                  <w:txbxContent>
                    <w:p w14:paraId="418E8F6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  <v:rect id="Rectangle 24810" o:spid="_x0000_s1049" style="position:absolute;left:5502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Ng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xWs8DwABJ6CA3PwBAAD//wMAUEsBAi0AFAAGAAgAAAAhANvh9svuAAAAhQEAABMAAAAAAAAA&#10;AAAAAAAAAAAAAFtDb250ZW50X1R5cGVzXS54bWxQSwECLQAUAAYACAAAACEAWvQsW78AAAAVAQAA&#10;CwAAAAAAAAAAAAAAAAAfAQAAX3JlbHMvLnJlbHNQSwECLQAUAAYACAAAACEAdj/DYMYAAADeAAAA&#10;DwAAAAAAAAAAAAAAAAAHAgAAZHJzL2Rvd25yZXYueG1sUEsFBgAAAAADAAMAtwAAAPoCAAAAAA==&#10;" filled="f" stroked="f">
                <v:textbox inset="0,0,0,0">
                  <w:txbxContent>
                    <w:p w14:paraId="2803F5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9" o:spid="_x0000_s1050" style="position:absolute;left:57332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3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XT2GsfweydcAbl8AAAA//8DAFBLAQItABQABgAIAAAAIQDb4fbL7gAAAIUBAAATAAAAAAAA&#10;AAAAAAAAAAAAAABbQ29udGVudF9UeXBlc10ueG1sUEsBAi0AFAAGAAgAAAAhAFr0LFu/AAAAFQEA&#10;AAsAAAAAAAAAAAAAAAAAHwEAAF9yZWxzLy5yZWxzUEsBAi0AFAAGAAgAAAAhAHxi/fHHAAAA3gAA&#10;AA8AAAAAAAAAAAAAAAAABwIAAGRycy9kb3ducmV2LnhtbFBLBQYAAAAAAwADALcAAAD7AgAAAAA=&#10;" filled="f" stroked="f">
                <v:textbox inset="0,0,0,0">
                  <w:txbxContent>
                    <w:p w14:paraId="70225DD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4788" o:spid="_x0000_s1051" style="position:absolute;left:58049;top:510;width:15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<v:textbox inset="0,0,0,0">
                  <w:txbxContent>
                    <w:p w14:paraId="6C96C7F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vertAlign w:val="superscript"/>
                        </w:rPr>
                        <w:t>ère</w:t>
                      </w:r>
                    </w:p>
                  </w:txbxContent>
                </v:textbox>
              </v:rect>
              <v:rect id="Rectangle 24800" o:spid="_x0000_s1052" style="position:absolute;left:59237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W9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cRQAAk5AAbl4AwAA//8DAFBLAQItABQABgAIAAAAIQDb4fbL7gAAAIUBAAATAAAAAAAAAAAA&#10;AAAAAAAAAABbQ29udGVudF9UeXBlc10ueG1sUEsBAi0AFAAGAAgAAAAhAFr0LFu/AAAAFQEAAAsA&#10;AAAAAAAAAAAAAAAAHwEAAF9yZWxzLy5yZWxzUEsBAi0AFAAGAAgAAAAhAPPmVb3EAAAA3gAAAA8A&#10;AAAAAAAAAAAAAAAABwIAAGRycy9kb3ducmV2LnhtbFBLBQYAAAAAAwADALcAAAD4AgAAAAA=&#10;" filled="f" stroked="f">
                <v:textbox inset="0,0,0,0">
                  <w:txbxContent>
                    <w:p w14:paraId="5C9513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1" o:spid="_x0000_s1053" style="position:absolute;left:59557;top:762;width:8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m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Jyq8CbHAAAA3gAA&#10;AA8AAAAAAAAAAAAAAAAABwIAAGRycy9kb3ducmV2LnhtbFBLBQYAAAAAAwADALcAAAD7AgAAAAA=&#10;" filled="f" stroked="f">
                <v:textbox inset="0,0,0,0">
                  <w:txbxContent>
                    <w:p w14:paraId="5F9D8D3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année STS </w:t>
                      </w:r>
                    </w:p>
                  </w:txbxContent>
                </v:textbox>
              </v:rect>
              <v:rect id="Rectangle 24802" o:spid="_x0000_s1054" style="position:absolute;left:57591;top:2468;width:99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5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bHhuUcYAAADeAAAA&#10;DwAAAAAAAAAAAAAAAAAHAgAAZHJzL2Rvd25yZXYueG1sUEsFBgAAAAADAAMAtwAAAPoCAAAAAA==&#10;" filled="f" stroked="f">
                <v:textbox inset="0,0,0,0">
                  <w:txbxContent>
                    <w:p w14:paraId="01EAE82D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Maintenance</w:t>
                      </w:r>
                    </w:p>
                  </w:txbxContent>
                </v:textbox>
              </v:rect>
              <v:rect id="Rectangle 24803" o:spid="_x0000_s1055" style="position:absolute;left:65090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vK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4msDvnXAF5OIFAAD//wMAUEsBAi0AFAAGAAgAAAAhANvh9svuAAAAhQEAABMAAAAAAAAA&#10;AAAAAAAAAAAAAFtDb250ZW50X1R5cGVzXS54bWxQSwECLQAUAAYACAAAACEAWvQsW78AAAAVAQAA&#10;CwAAAAAAAAAAAAAAAAAfAQAAX3JlbHMvLnJlbHNQSwECLQAUAAYACAAAACEAAzTLysYAAADeAAAA&#10;DwAAAAAAAAAAAAAAAAAHAgAAZHJzL2Rvd25yZXYueG1sUEsFBgAAAAADAAMAtwAAAPoCAAAAAA==&#10;" filled="f" stroked="f">
                <v:textbox inset="0,0,0,0">
                  <w:txbxContent>
                    <w:p w14:paraId="5A3C2B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5580" o:spid="_x0000_s1056" style="position:absolute;width:5184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nOwwAAAN4AAAAPAAAAZHJzL2Rvd25yZXYueG1sRI/LisIw&#10;FIb3A75DOIK7MVFUajWKDAjiZhgv+2NzbIvNSUkyWn16sxiY5c9/41uuO9uIO/lQO9YwGioQxIUz&#10;NZcaTsftZwYiRGSDjWPS8KQA61XvY4m5cQ/+ofshliKNcMhRQxVjm0sZiooshqFriZN3dd5iTNKX&#10;0nh8pHHbyLFSM2mx5vRQYUtfFRW3w6/VcJ6bi91l7SzK67dX+8nrpo4vrQf9brMAEamL/+G/9s5o&#10;GE+nWQJIOAkF5OoNAAD//wMAUEsBAi0AFAAGAAgAAAAhANvh9svuAAAAhQEAABMAAAAAAAAAAAAA&#10;AAAAAAAAAFtDb250ZW50X1R5cGVzXS54bWxQSwECLQAUAAYACAAAACEAWvQsW78AAAAVAQAACwAA&#10;AAAAAAAAAAAAAAAfAQAAX3JlbHMvLnJlbHNQSwECLQAUAAYACAAAACEAbYVJzsMAAADeAAAADwAA&#10;AAAAAAAAAAAAAAAHAgAAZHJzL2Rvd25yZXYueG1sUEsFBgAAAAADAAMAtwAAAPcCAAAAAA==&#10;" path="m,l518465,r,9144l,9144,,e" fillcolor="black" stroked="f" strokeweight="0">
                <v:stroke miterlimit="83231f" joinstyle="miter"/>
                <v:path arrowok="t" textboxrect="0,0,518465,9144"/>
              </v:shape>
              <v:shape id="Shape 25581" o:spid="_x0000_s1057" style="position:absolute;left:51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xxwAAAN4AAAAPAAAAZHJzL2Rvd25yZXYueG1sRI9Pa8JA&#10;FMTvgt9heYXezEapf0hdRYVCKBQ07aHH1+xrEpp9G3fXmH77bkHwOMzMb5j1djCt6Mn5xrKCaZKC&#10;IC6tbrhS8PH+MlmB8AFZY2uZFPySh+1mPFpjpu2VT9QXoRIRwj5DBXUIXSalL2sy6BPbEUfv2zqD&#10;IUpXSe3wGuGmlbM0XUiDDceFGjs61FT+FBejoDtX7vPs9Z6/LsfXJac5DW9PSj0+DLtnEIGGcA/f&#10;2rlWMJvPV1P4vxOvgNz8AQAA//8DAFBLAQItABQABgAIAAAAIQDb4fbL7gAAAIUBAAATAAAAAAAA&#10;AAAAAAAAAAAAAABbQ29udGVudF9UeXBlc10ueG1sUEsBAi0AFAAGAAgAAAAhAFr0LFu/AAAAFQEA&#10;AAsAAAAAAAAAAAAAAAAAHwEAAF9yZWxzLy5yZWxzUEsBAi0AFAAGAAgAAAAhAFdYrT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2" o:spid="_x0000_s1058" style="position:absolute;left:5245;width:42651;height:91;visibility:visible;mso-wrap-style:square;v-text-anchor:top" coordsize="4265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4PxQAAAN4AAAAPAAAAZHJzL2Rvd25yZXYueG1sRI/disIw&#10;FITvhX2HcBa809SCf9UoRXbRGxF/HuDQHNtic5Jtslrf3ggLeznMzDfMct2ZRtyp9bVlBaNhAoK4&#10;sLrmUsHl/D2YgfABWWNjmRQ8ycN69dFbYqbtg490P4VSRAj7DBVUIbhMSl9UZNAPrSOO3tW2BkOU&#10;bSl1i48IN41Mk2QiDdYcFyp0tKmouJ1+jQK8fOXlPj/8jMLRnTfTfO62WivV/+zyBYhAXfgP/7V3&#10;WkE6Hs9SeN+JV0CuXgAAAP//AwBQSwECLQAUAAYACAAAACEA2+H2y+4AAACFAQAAEwAAAAAAAAAA&#10;AAAAAAAAAAAAW0NvbnRlbnRfVHlwZXNdLnhtbFBLAQItABQABgAIAAAAIQBa9CxbvwAAABUBAAAL&#10;AAAAAAAAAAAAAAAAAB8BAABfcmVscy8ucmVsc1BLAQItABQABgAIAAAAIQCO7j4PxQAAAN4AAAAP&#10;AAAAAAAAAAAAAAAAAAcCAABkcnMvZG93bnJldi54bWxQSwUGAAAAAAMAAwC3AAAA+QIAAAAA&#10;" path="m,l4265041,r,9144l,9144,,e" fillcolor="black" stroked="f" strokeweight="0">
                <v:stroke miterlimit="83231f" joinstyle="miter"/>
                <v:path arrowok="t" textboxrect="0,0,4265041,9144"/>
              </v:shape>
              <v:shape id="Shape 25583" o:spid="_x0000_s1059" style="position:absolute;left:478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d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DIeTd/i7E6+AnD8BAAD//wMAUEsBAi0AFAAGAAgAAAAhANvh9svuAAAAhQEAABMAAAAAAAAA&#10;AAAAAAAAAAAAAFtDb250ZW50X1R5cGVzXS54bWxQSwECLQAUAAYACAAAACEAWvQsW78AAAAVAQAA&#10;CwAAAAAAAAAAAAAAAAAfAQAAX3JlbHMvLnJlbHNQSwECLQAUAAYACAAAACEAyMaW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4" o:spid="_x0000_s1060" style="position:absolute;left:47957;width:8519;height:91;visibility:visible;mso-wrap-style:square;v-text-anchor:top" coordsize="851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4jxgAAAN4AAAAPAAAAZHJzL2Rvd25yZXYueG1sRI9BawIx&#10;FITvgv8hPMGbZhUV2RqlFES9tKz14u25ed1s3bxsk6jbf98UCj0OM/MNs9p0thF38qF2rGAyzkAQ&#10;l07XXCk4vW9HSxAhImtsHJOCbwqwWfd7K8y1e3BB92OsRIJwyFGBibHNpQylIYth7Fri5H04bzEm&#10;6SupPT4S3DZymmULabHmtGCwpRdD5fV4swoWk8PX9mLOxSv6E1WfBbu3606p4aB7fgIRqYv/4b/2&#10;XiuYzufLGfzeSVdArn8AAAD//wMAUEsBAi0AFAAGAAgAAAAhANvh9svuAAAAhQEAABMAAAAAAAAA&#10;AAAAAAAAAAAAAFtDb250ZW50X1R5cGVzXS54bWxQSwECLQAUAAYACAAAACEAWvQsW78AAAAVAQAA&#10;CwAAAAAAAAAAAAAAAAAfAQAAX3JlbHMvLnJlbHNQSwECLQAUAAYACAAAACEA2JBuI8YAAADeAAAA&#10;DwAAAAAAAAAAAAAAAAAHAgAAZHJzL2Rvd25yZXYueG1sUEsFBgAAAAADAAMAtwAAAPoCAAAAAA==&#10;" path="m,l851916,r,9144l,9144,,e" fillcolor="black" stroked="f" strokeweight="0">
                <v:stroke miterlimit="83231f" joinstyle="miter"/>
                <v:path arrowok="t" textboxrect="0,0,851916,9144"/>
              </v:shape>
              <v:shape id="Shape 25585" o:spid="_x0000_s1061" style="position:absolute;left:56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syxgAAAN4AAAAPAAAAZHJzL2Rvd25yZXYueG1sRI9Ba8JA&#10;FITvQv/D8gre6qbSWInZSFsoiCBo2kOPz+xrEpp9G3dXjf/eFQoeh5n5hsmXg+nEiZxvLSt4niQg&#10;iCurW64VfH99Ps1B+ICssbNMCi7kYVk8jHLMtD3zjk5lqEWEsM9QQRNCn0npq4YM+ontiaP3a53B&#10;EKWrpXZ4jnDTyWmSzKTBluNCgz19NFT9lUejoD/U7ufg9Tvvj9v1KycrGjYvSo0fh7cFiEBDuIf/&#10;2yutYJqm8xRud+IVkMUVAAD//wMAUEsBAi0AFAAGAAgAAAAhANvh9svuAAAAhQEAABMAAAAAAAAA&#10;AAAAAAAAAAAAAFtDb250ZW50X1R5cGVzXS54bWxQSwECLQAUAAYACAAAACEAWvQsW78AAAAVAQAA&#10;CwAAAAAAAAAAAAAAAAAfAQAAX3JlbHMvLnJlbHNQSwECLQAUAAYACAAAACEAKGOr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6" o:spid="_x0000_s1062" style="position:absolute;left:56537;width:9666;height:91;visibility:visible;mso-wrap-style:square;v-text-anchor:top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BSyAAAAN4AAAAPAAAAZHJzL2Rvd25yZXYueG1sRI/dasJA&#10;FITvC77DcgTv6qaCIqmrSEugFbT+lNLLY/aYhGbPht3VxD59tyB4OczMN8xs0ZlaXMj5yrKCp2EC&#10;gji3uuJCweche5yC8AFZY22ZFFzJw2Lee5hhqm3LO7rsQyEihH2KCsoQmlRKn5dk0A9tQxy9k3UG&#10;Q5SukNphG+GmlqMkmUiDFceFEht6KSn/2Z+Nguzr43vH2+x4+N2s2nf/6pZrckoN+t3yGUSgLtzD&#10;t/abVjAaj6cT+L8Tr4Cc/wEAAP//AwBQSwECLQAUAAYACAAAACEA2+H2y+4AAACFAQAAEwAAAAAA&#10;AAAAAAAAAAAAAAAAW0NvbnRlbnRfVHlwZXNdLnhtbFBLAQItABQABgAIAAAAIQBa9CxbvwAAABUB&#10;AAALAAAAAAAAAAAAAAAAAB8BAABfcmVscy8ucmVsc1BLAQItABQABgAIAAAAIQDWfmBSyAAAAN4A&#10;AAAPAAAAAAAAAAAAAAAAAAcCAABkcnMvZG93bnJldi54bWxQSwUGAAAAAAMAAwC3AAAA/AIAAAAA&#10;" path="m,l966521,r,9144l,9144,,e" fillcolor="black" stroked="f" strokeweight="0">
                <v:stroke miterlimit="83231f" joinstyle="miter"/>
                <v:path arrowok="t" textboxrect="0,0,966521,9144"/>
              </v:shape>
              <v:shape id="Shape 25587" o:spid="_x0000_s1063" style="position:absolute;left:4789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Y6yQAAAN4AAAAPAAAAZHJzL2Rvd25yZXYueG1sRI9Pa8JA&#10;FMTvgt9heYIXqRuFNBpdpRTEHgrFP1S8PbPPJJh9G7Jbk377bkHwOMzMb5jlujOVuFPjSssKJuMI&#10;BHFmdcm5guNh8zID4TyyxsoyKfglB+tVv7fEVNuWd3Tf+1wECLsUFRTe16mULivIoBvbmjh4V9sY&#10;9EE2udQNtgFuKjmNoldpsOSwUGBN7wVlt/2PUXCQyenz/D3fnreT1sTtVxLvRhelhoPubQHCU+ef&#10;4Uf7QyuYxvEsgf874QrI1R8AAAD//wMAUEsBAi0AFAAGAAgAAAAhANvh9svuAAAAhQEAABMAAAAA&#10;AAAAAAAAAAAAAAAAAFtDb250ZW50X1R5cGVzXS54bWxQSwECLQAUAAYACAAAACEAWvQsW78AAAAV&#10;AQAACwAAAAAAAAAAAAAAAAAfAQAAX3JlbHMvLnJlbHNQSwECLQAUAAYACAAAACEAcP5WOskAAADe&#10;AAAADwAAAAAAAAAAAAAAAAAHAgAAZHJzL2Rvd25yZXYueG1sUEsFBgAAAAADAAMAtwAAAP0CAAAA&#10;AA==&#10;" path="m,l9144,r,428549l,428549,,e" fillcolor="black" stroked="f" strokeweight="0">
                <v:stroke miterlimit="83231f" joinstyle="miter"/>
                <v:path arrowok="t" textboxrect="0,0,9144,428549"/>
              </v:shape>
              <v:shape id="Shape 25588" o:spid="_x0000_s1064" style="position:absolute;left:5647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JIxgAAAN4AAAAPAAAAZHJzL2Rvd25yZXYueG1sRE9Na8JA&#10;EL0L/Q/LFHqRZqMQTVNXKYLEQ0HUonibZqdJaHY2ZLdJ/PfdQ6HHx/tebUbTiJ46V1tWMItiEMSF&#10;1TWXCj7Ou+cUhPPIGhvLpOBODjbrh8kKM20HPlJ/8qUIIewyVFB532ZSuqIigy6yLXHgvmxn0AfY&#10;lVJ3OIRw08h5HC+kwZpDQ4UtbSsqvk8/RsFZLq/vt8tLfstng0mGwzI5Tj+Venoc315BeBr9v/jP&#10;vdcK5kmShr3hTrgCcv0LAAD//wMAUEsBAi0AFAAGAAgAAAAhANvh9svuAAAAhQEAABMAAAAAAAAA&#10;AAAAAAAAAAAAAFtDb250ZW50X1R5cGVzXS54bWxQSwECLQAUAAYACAAAACEAWvQsW78AAAAVAQAA&#10;CwAAAAAAAAAAAAAAAAAfAQAAX3JlbHMvLnJlbHNQSwECLQAUAAYACAAAACEAAWHCSMYAAADeAAAA&#10;DwAAAAAAAAAAAAAAAAAHAgAAZHJzL2Rvd25yZXYueG1sUEsFBgAAAAADAAMAtwAAAPoCAAAAAA==&#10;" path="m,l9144,r,428549l,428549,,e" fillcolor="black" stroked="f" strokeweight="0">
                <v:stroke miterlimit="83231f" joinstyle="miter"/>
                <v:path arrowok="t" textboxrect="0,0,9144,42854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87" o:spid="_x0000_s1065" type="#_x0000_t75" style="position:absolute;left:679;top:47;width:47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OqyAAAAN4AAAAPAAAAZHJzL2Rvd25yZXYueG1sRI9Ba8JA&#10;FITvhf6H5RV6qxutRI2uUgpCqQet0YO3R/aZjc2+DdltjP++KxR6HGbmG2ax6m0tOmp95VjBcJCA&#10;IC6crrhUcMjXL1MQPiBrrB2Tght5WC0fHxaYaXflL+r2oRQRwj5DBSaEJpPSF4Ys+oFriKN3dq3F&#10;EGVbSt3iNcJtLUdJkkqLFccFgw29Gyq+9z9Wwfa06eq12X2+Hi/5zGwvmKeHVKnnp/5tDiJQH/7D&#10;f+0PrWA0nkwncL8Tr4Bc/gIAAP//AwBQSwECLQAUAAYACAAAACEA2+H2y+4AAACFAQAAEwAAAAAA&#10;AAAAAAAAAAAAAAAAW0NvbnRlbnRfVHlwZXNdLnhtbFBLAQItABQABgAIAAAAIQBa9CxbvwAAABUB&#10;AAALAAAAAAAAAAAAAAAAAB8BAABfcmVscy8ucmVsc1BLAQItABQABgAIAAAAIQDh+aOq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3195"/>
      <w:docPartObj>
        <w:docPartGallery w:val="Page Numbers (Bottom of Page)"/>
        <w:docPartUnique/>
      </w:docPartObj>
    </w:sdtPr>
    <w:sdtContent>
      <w:p w14:paraId="3DE3BD42" w14:textId="063B2CF0" w:rsidR="002C7B19" w:rsidRDefault="002C7B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D3463" w14:textId="012E7724" w:rsidR="00872176" w:rsidRDefault="0087217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D73" w14:textId="3B68B052" w:rsidR="005F1B74" w:rsidRDefault="005F1B74">
    <w:pPr>
      <w:pStyle w:val="Pieddepage"/>
      <w:jc w:val="center"/>
    </w:pPr>
  </w:p>
  <w:p w14:paraId="4B1A8C19" w14:textId="77777777" w:rsidR="00872176" w:rsidRDefault="0087217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8F80" w14:textId="77777777" w:rsidR="00B90B07" w:rsidRDefault="00B90B07">
      <w:pPr>
        <w:spacing w:after="0" w:line="240" w:lineRule="auto"/>
      </w:pPr>
      <w:r>
        <w:separator/>
      </w:r>
    </w:p>
  </w:footnote>
  <w:footnote w:type="continuationSeparator" w:id="0">
    <w:p w14:paraId="22C5940D" w14:textId="77777777" w:rsidR="00B90B07" w:rsidRDefault="00B9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5C9" w14:textId="77777777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2EC264" wp14:editId="0312AC19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69" name="Group 2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13F3DB" id="Group 24769" o:spid="_x0000_s1026" style="position:absolute;margin-left:88pt;margin-top:50.75pt;width:426.8pt;height:.5pt;z-index:251655168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Dm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K+gPSVtoUgwh/RTKgpFBJJtZ0Osmhe7TxcIrFKjS&#10;jB2s23GFStPjT+v6lizGEa3HETvJcWigsT9saU2dz/NF+iHpJkdV5xHW4RdbdeSvCsPc1XlBjZdV&#10;IadR4dTHhoDYMWL8asSbRk7Ij0Hjtw+GAwDAfwzDuxv2hYHnicoG7jA5VVdILwNswig4TSmowyvb&#10;Ng4sSDQt+Nf8a5JcgAHNN19/2jhyZ8G9WEI+8xIaB6+Fn7Cm2n8XhhypNxp8EJwKXdNhdjj4IRRL&#10;RRyfXzZCBMgUU99ALh7v0m/bAWEI9nkcPS5kJn0mG6rpjQ7sAkiPdgeihCTcWUkX8iWYNG4yYeuH&#10;e1Wc0SJQELiNKA26EvIYHNTb3vQfoy4+v/kL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DU9eDmdAIAAC8GAAAOAAAA&#10;AAAAAAAAAAAAAC4CAABkcnMvZTJvRG9jLnhtbFBLAQItABQABgAIAAAAIQAfDUOx4AAAAAwBAAAP&#10;AAAAAAAAAAAAAAAAAM4EAABkcnMvZG93bnJldi54bWxQSwUGAAAAAAQABADzAAAA2wUAAAAA&#10;">
              <v:shape id="Shape 25560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JbxgAAAN4AAAAPAAAAZHJzL2Rvd25yZXYueG1sRI/NagIx&#10;FIX3Bd8hXKG7mjhFKVOjiIxQWpBW3XR3mdzOxE5uhiQdp2/fLIQuD+ePb7UZXScGCtF61jCfKRDE&#10;tTeWGw3n0/7hCURMyAY7z6ThlyJs1pO7FZbGX/mDhmNqRB7hWKKGNqW+lDLWLTmMM98TZ+/LB4cp&#10;y9BIE/Cax10nC6WW0qHl/NBiT7uW6u/jj9Pwpnx1GD6rx2JnbXgN75e5qi5a30/H7TOIRGP6D9/a&#10;L0ZDsVgsM0DGySgg138AAAD//wMAUEsBAi0AFAAGAAgAAAAhANvh9svuAAAAhQEAABMAAAAAAAAA&#10;AAAAAAAAAAAAAFtDb250ZW50X1R5cGVzXS54bWxQSwECLQAUAAYACAAAACEAWvQsW78AAAAVAQAA&#10;CwAAAAAAAAAAAAAAAAAfAQAAX3JlbHMvLnJlbHNQSwECLQAUAAYACAAAACEAMNESW8YAAADeAAAA&#10;DwAAAAAAAAAAAAAAAAAHAgAAZHJzL2Rvd25yZXYueG1sUEsFBgAAAAADAAMAtwAAAPoCAAAAAA=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>
      <w:rPr>
        <w:b/>
        <w:i/>
        <w:color w:val="4F81BD"/>
      </w:rPr>
      <w:t xml:space="preserve">Logique combinatoi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67C" w14:textId="7BF45071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CE881" wp14:editId="7E60FA18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17" name="Group 2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58" name="Shape 25558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0AA478" id="Group 24717" o:spid="_x0000_s1026" style="position:absolute;margin-left:88pt;margin-top:50.75pt;width:426.8pt;height:.5pt;z-index:251658240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zE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S2hVSVtoUgwh/RTKgpFBJJtZ0Osmhe7TxcIrFKjS&#10;jB2s23GFStPjT+v6lizGEa3HETvJcWigsT9saU2dz/NF+iHpJkdV5xHW4RdbdeSvCsPc1XlBjZdV&#10;IadR4dTHhoDYMWL8asSbRk7Ij0Hjtw+GCwqA/xiGdzfsCwPPE5UN3GFyqq6QXgbYhFFwmlJQh1e2&#10;bRxYkGha8K/51yS5AAOab77+tHHkzoJ7sYR85iU0Dl4LP2FNtf8uDDlSbzT4IDgVuqbD7HDwQyiW&#10;ijg+v2yECJAppr6BXDzepd+2A8IQ7PM4elzITPpMNlTTGx3YBZAe7Q5ECUm4s5Iu5EswadxkwtYP&#10;96o4o0WgIHAbURp0JeQxOKi3vek/Rl18fvMX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BmZvzEdAIAAC8GAAAOAAAA&#10;AAAAAAAAAAAAAC4CAABkcnMvZTJvRG9jLnhtbFBLAQItABQABgAIAAAAIQAfDUOx4AAAAAwBAAAP&#10;AAAAAAAAAAAAAAAAAM4EAABkcnMvZG93bnJldi54bWxQSwUGAAAAAAQABADzAAAA2wUAAAAA&#10;">
              <v:shape id="Shape 25558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TgxAAAAN4AAAAPAAAAZHJzL2Rvd25yZXYueG1sRE/PS8Mw&#10;FL4L+x/CG3hzySqV0S0bMiqIgrjNi7dH89ZmNi8liV39781B8Pjx/d7sJteLkUK0njUsFwoEceON&#10;5VbDx+npbgUiJmSDvWfS8EMRdtvZzQYr4698oPGYWpFDOFaooUtpqKSMTUcO48IPxJk7++AwZRha&#10;aQJec7jrZaHUg3RoOTd0ONC+o+br+O00vCpfv42f9X2xtza8hPfLUtUXrW/n0+MaRKIp/Yv/3M9G&#10;Q1GWZd6b7+QrILe/AAAA//8DAFBLAQItABQABgAIAAAAIQDb4fbL7gAAAIUBAAATAAAAAAAAAAAA&#10;AAAAAAAAAABbQ29udGVudF9UeXBlc10ueG1sUEsBAi0AFAAGAAgAAAAhAFr0LFu/AAAAFQEAAAsA&#10;AAAAAAAAAAAAAAAAHwEAAF9yZWxzLy5yZWxzUEsBAi0AFAAGAAgAAAAhAADL1ODEAAAA3gAAAA8A&#10;AAAAAAAAAAAAAAAABwIAAGRycy9kb3ducmV2LnhtbFBLBQYAAAAAAwADALcAAAD4AgAAAAA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 w:rsidR="005F1B74">
      <w:rPr>
        <w:b/>
        <w:i/>
        <w:color w:val="4F81BD"/>
      </w:rPr>
      <w:t>Analyse vibratoire T</w:t>
    </w:r>
    <w:r w:rsidR="001779D4">
      <w:rPr>
        <w:b/>
        <w:i/>
        <w:color w:val="4F81BD"/>
      </w:rPr>
      <w:t>P</w:t>
    </w:r>
    <w:r w:rsidR="005D1C20">
      <w:rPr>
        <w:b/>
        <w:i/>
        <w:color w:val="4F81BD"/>
      </w:rPr>
      <w:t>3</w:t>
    </w:r>
    <w:r w:rsidR="001779D4">
      <w:rPr>
        <w:b/>
        <w:i/>
        <w:color w:val="4F81BD"/>
      </w:rPr>
      <w:t xml:space="preserve"> mesure </w:t>
    </w:r>
    <w:r w:rsidR="00E51BA8">
      <w:rPr>
        <w:b/>
        <w:i/>
        <w:color w:val="4F81BD"/>
      </w:rPr>
      <w:t xml:space="preserve">défaut </w:t>
    </w:r>
    <w:r w:rsidR="005D1C20">
      <w:rPr>
        <w:b/>
        <w:i/>
        <w:color w:val="4F81BD"/>
      </w:rPr>
      <w:t>liaison piv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C25" w14:textId="77777777" w:rsidR="00872176" w:rsidRDefault="0087217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0F"/>
    <w:multiLevelType w:val="hybridMultilevel"/>
    <w:tmpl w:val="57025C80"/>
    <w:lvl w:ilvl="0" w:tplc="0A047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0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3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4F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5D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4D0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B3554"/>
    <w:multiLevelType w:val="hybridMultilevel"/>
    <w:tmpl w:val="0CAA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548"/>
    <w:multiLevelType w:val="hybridMultilevel"/>
    <w:tmpl w:val="CFA45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0B8D"/>
    <w:multiLevelType w:val="hybridMultilevel"/>
    <w:tmpl w:val="8D8CD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5AB8"/>
    <w:multiLevelType w:val="hybridMultilevel"/>
    <w:tmpl w:val="03B0BE4C"/>
    <w:lvl w:ilvl="0" w:tplc="1A66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C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9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E1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7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A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9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9D6C87"/>
    <w:multiLevelType w:val="hybridMultilevel"/>
    <w:tmpl w:val="7596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746"/>
    <w:multiLevelType w:val="hybridMultilevel"/>
    <w:tmpl w:val="D1BE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0A0"/>
    <w:multiLevelType w:val="hybridMultilevel"/>
    <w:tmpl w:val="71A42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53A"/>
    <w:multiLevelType w:val="hybridMultilevel"/>
    <w:tmpl w:val="8D8CD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61CC"/>
    <w:multiLevelType w:val="hybridMultilevel"/>
    <w:tmpl w:val="FAAA0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7D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CB9"/>
    <w:multiLevelType w:val="hybridMultilevel"/>
    <w:tmpl w:val="C20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CC7"/>
    <w:multiLevelType w:val="hybridMultilevel"/>
    <w:tmpl w:val="A04E4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167DC"/>
    <w:multiLevelType w:val="hybridMultilevel"/>
    <w:tmpl w:val="69E4C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94309"/>
    <w:multiLevelType w:val="hybridMultilevel"/>
    <w:tmpl w:val="D74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212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75416"/>
    <w:multiLevelType w:val="hybridMultilevel"/>
    <w:tmpl w:val="1A6CE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376">
    <w:abstractNumId w:val="0"/>
  </w:num>
  <w:num w:numId="2" w16cid:durableId="1535075397">
    <w:abstractNumId w:val="4"/>
  </w:num>
  <w:num w:numId="3" w16cid:durableId="2067758786">
    <w:abstractNumId w:val="8"/>
  </w:num>
  <w:num w:numId="4" w16cid:durableId="1106777290">
    <w:abstractNumId w:val="3"/>
  </w:num>
  <w:num w:numId="5" w16cid:durableId="1207178552">
    <w:abstractNumId w:val="7"/>
  </w:num>
  <w:num w:numId="6" w16cid:durableId="1522430118">
    <w:abstractNumId w:val="11"/>
  </w:num>
  <w:num w:numId="7" w16cid:durableId="883559012">
    <w:abstractNumId w:val="12"/>
  </w:num>
  <w:num w:numId="8" w16cid:durableId="1592810399">
    <w:abstractNumId w:val="5"/>
  </w:num>
  <w:num w:numId="9" w16cid:durableId="211617548">
    <w:abstractNumId w:val="14"/>
  </w:num>
  <w:num w:numId="10" w16cid:durableId="1336421208">
    <w:abstractNumId w:val="16"/>
  </w:num>
  <w:num w:numId="11" w16cid:durableId="170722704">
    <w:abstractNumId w:val="6"/>
  </w:num>
  <w:num w:numId="12" w16cid:durableId="1039941283">
    <w:abstractNumId w:val="9"/>
  </w:num>
  <w:num w:numId="13" w16cid:durableId="629825355">
    <w:abstractNumId w:val="1"/>
  </w:num>
  <w:num w:numId="14" w16cid:durableId="443771876">
    <w:abstractNumId w:val="13"/>
  </w:num>
  <w:num w:numId="15" w16cid:durableId="541333819">
    <w:abstractNumId w:val="15"/>
  </w:num>
  <w:num w:numId="16" w16cid:durableId="1599295686">
    <w:abstractNumId w:val="10"/>
  </w:num>
  <w:num w:numId="17" w16cid:durableId="197101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6"/>
    <w:rsid w:val="0001012A"/>
    <w:rsid w:val="000163AF"/>
    <w:rsid w:val="000350F1"/>
    <w:rsid w:val="00084813"/>
    <w:rsid w:val="000C5C4F"/>
    <w:rsid w:val="000C7B1B"/>
    <w:rsid w:val="000D01A7"/>
    <w:rsid w:val="001643B7"/>
    <w:rsid w:val="00176845"/>
    <w:rsid w:val="001779D4"/>
    <w:rsid w:val="0018564F"/>
    <w:rsid w:val="00212C23"/>
    <w:rsid w:val="002326DD"/>
    <w:rsid w:val="00233438"/>
    <w:rsid w:val="002424CB"/>
    <w:rsid w:val="0024637D"/>
    <w:rsid w:val="00263AFD"/>
    <w:rsid w:val="00264B39"/>
    <w:rsid w:val="00282442"/>
    <w:rsid w:val="00295794"/>
    <w:rsid w:val="002A18A2"/>
    <w:rsid w:val="002C5B55"/>
    <w:rsid w:val="002C7B19"/>
    <w:rsid w:val="00345A15"/>
    <w:rsid w:val="00376018"/>
    <w:rsid w:val="00380D0A"/>
    <w:rsid w:val="00387073"/>
    <w:rsid w:val="00397D52"/>
    <w:rsid w:val="003A1AB4"/>
    <w:rsid w:val="003B0DB5"/>
    <w:rsid w:val="003C0A3D"/>
    <w:rsid w:val="003D65A0"/>
    <w:rsid w:val="003D69F0"/>
    <w:rsid w:val="004163D5"/>
    <w:rsid w:val="004430A2"/>
    <w:rsid w:val="00444134"/>
    <w:rsid w:val="00455717"/>
    <w:rsid w:val="00494908"/>
    <w:rsid w:val="004A5C18"/>
    <w:rsid w:val="004B62ED"/>
    <w:rsid w:val="004B67B3"/>
    <w:rsid w:val="004C3A1D"/>
    <w:rsid w:val="004D4505"/>
    <w:rsid w:val="004F4FA6"/>
    <w:rsid w:val="00501E53"/>
    <w:rsid w:val="005104AD"/>
    <w:rsid w:val="0053442A"/>
    <w:rsid w:val="00567ECF"/>
    <w:rsid w:val="005C0099"/>
    <w:rsid w:val="005C37FE"/>
    <w:rsid w:val="005D021E"/>
    <w:rsid w:val="005D1C20"/>
    <w:rsid w:val="005F17B7"/>
    <w:rsid w:val="005F1B74"/>
    <w:rsid w:val="00615E0A"/>
    <w:rsid w:val="006242D7"/>
    <w:rsid w:val="00641F5C"/>
    <w:rsid w:val="00687598"/>
    <w:rsid w:val="006A3795"/>
    <w:rsid w:val="006B18F8"/>
    <w:rsid w:val="00746EEA"/>
    <w:rsid w:val="007550CE"/>
    <w:rsid w:val="007A1AE3"/>
    <w:rsid w:val="007F79A2"/>
    <w:rsid w:val="00864471"/>
    <w:rsid w:val="00872176"/>
    <w:rsid w:val="008F3DD4"/>
    <w:rsid w:val="00915B0D"/>
    <w:rsid w:val="00940A66"/>
    <w:rsid w:val="009450BE"/>
    <w:rsid w:val="00957C84"/>
    <w:rsid w:val="00960CBD"/>
    <w:rsid w:val="00961724"/>
    <w:rsid w:val="00A001F6"/>
    <w:rsid w:val="00A40E5E"/>
    <w:rsid w:val="00A62725"/>
    <w:rsid w:val="00A65149"/>
    <w:rsid w:val="00A75D49"/>
    <w:rsid w:val="00A80225"/>
    <w:rsid w:val="00A96FCE"/>
    <w:rsid w:val="00AF795A"/>
    <w:rsid w:val="00B00547"/>
    <w:rsid w:val="00B044A3"/>
    <w:rsid w:val="00B061FF"/>
    <w:rsid w:val="00B41428"/>
    <w:rsid w:val="00B66C24"/>
    <w:rsid w:val="00B90B07"/>
    <w:rsid w:val="00BB60FC"/>
    <w:rsid w:val="00BB76AF"/>
    <w:rsid w:val="00BC4B23"/>
    <w:rsid w:val="00BD7A4E"/>
    <w:rsid w:val="00BE2C18"/>
    <w:rsid w:val="00C07CB3"/>
    <w:rsid w:val="00C16E5B"/>
    <w:rsid w:val="00C60B99"/>
    <w:rsid w:val="00C817AD"/>
    <w:rsid w:val="00C842D0"/>
    <w:rsid w:val="00CC5677"/>
    <w:rsid w:val="00DA6977"/>
    <w:rsid w:val="00DA7793"/>
    <w:rsid w:val="00DB14FD"/>
    <w:rsid w:val="00DD1DD6"/>
    <w:rsid w:val="00DF1DC3"/>
    <w:rsid w:val="00E27BF2"/>
    <w:rsid w:val="00E44A25"/>
    <w:rsid w:val="00E51BA8"/>
    <w:rsid w:val="00E52C27"/>
    <w:rsid w:val="00EB5F6E"/>
    <w:rsid w:val="00EC355F"/>
    <w:rsid w:val="00F21076"/>
    <w:rsid w:val="00F94080"/>
    <w:rsid w:val="00FA4096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C086"/>
  <w15:docId w15:val="{C45432B8-CA9D-4432-9BFD-CC6C693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2C7B1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2C7B19"/>
    <w:rPr>
      <w:rFonts w:cs="Times New Roman"/>
    </w:rPr>
  </w:style>
  <w:style w:type="paragraph" w:customStyle="1" w:styleId="Paragraphes">
    <w:name w:val="Paragraphes"/>
    <w:basedOn w:val="Normal"/>
    <w:rsid w:val="00B061FF"/>
    <w:pPr>
      <w:autoSpaceDE w:val="0"/>
      <w:autoSpaceDN w:val="0"/>
      <w:adjustRightInd w:val="0"/>
      <w:spacing w:before="43" w:after="0" w:line="240" w:lineRule="auto"/>
      <w:ind w:left="158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6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7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A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37FE"/>
    <w:rPr>
      <w:color w:val="808080"/>
    </w:rPr>
  </w:style>
  <w:style w:type="paragraph" w:customStyle="1" w:styleId="Default">
    <w:name w:val="Default"/>
    <w:rsid w:val="00DA6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sousparagraphe">
    <w:name w:val="Titre sous paragraphe"/>
    <w:basedOn w:val="Normal"/>
    <w:rsid w:val="002C5B55"/>
    <w:pPr>
      <w:spacing w:before="60" w:after="6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szCs w:val="20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BB76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16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Internet_Protocol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odulation_du_signal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aquet_(r%C3%A9seau)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sserelle_(informatique)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hirpstac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fr.wikipedia.org/wiki/Serveur_informatiqu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Etherne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C0B-6F4C-4C46-86D5-6B0F7E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4</Words>
  <Characters>4921</Characters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de logique combinatoire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10-26T08:22:00Z</cp:lastPrinted>
  <dcterms:created xsi:type="dcterms:W3CDTF">2023-10-26T08:21:00Z</dcterms:created>
  <dcterms:modified xsi:type="dcterms:W3CDTF">2023-10-26T08:22:00Z</dcterms:modified>
</cp:coreProperties>
</file>